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334" w:rsidRPr="00CF705C" w:rsidRDefault="00317334" w:rsidP="00317334">
      <w:pPr>
        <w:pStyle w:val="a8"/>
        <w:spacing w:line="1200" w:lineRule="auto"/>
        <w:ind w:firstLine="420"/>
        <w:rPr>
          <w:rFonts w:ascii="黑体" w:eastAsia="黑体" w:hAnsi="黑体"/>
        </w:rPr>
      </w:pPr>
      <w:r w:rsidRPr="00CF705C">
        <w:rPr>
          <w:rFonts w:ascii="黑体" w:eastAsia="黑体" w:hAnsi="黑体" w:hint="eastAsia"/>
        </w:rPr>
        <w:t>实验</w:t>
      </w:r>
      <w:r w:rsidR="00AB0381">
        <w:rPr>
          <w:rFonts w:ascii="黑体" w:eastAsia="黑体" w:hAnsi="黑体" w:hint="eastAsia"/>
        </w:rPr>
        <w:t>80</w:t>
      </w:r>
      <w:r>
        <w:rPr>
          <w:rFonts w:ascii="黑体" w:eastAsia="黑体" w:hAnsi="黑体" w:hint="eastAsia"/>
        </w:rPr>
        <w:t xml:space="preserve"> </w:t>
      </w:r>
      <w:r w:rsidRPr="00CF705C">
        <w:rPr>
          <w:rFonts w:ascii="黑体" w:eastAsia="黑体" w:hAnsi="黑体"/>
        </w:rPr>
        <w:t xml:space="preserve"> </w:t>
      </w:r>
      <w:r w:rsidR="00AB0381">
        <w:rPr>
          <w:rFonts w:ascii="黑体" w:eastAsia="黑体" w:hAnsi="黑体" w:hint="eastAsia"/>
        </w:rPr>
        <w:t>Linux命令</w:t>
      </w:r>
      <w:r w:rsidR="003F580F" w:rsidRPr="003F580F">
        <w:rPr>
          <w:rFonts w:ascii="黑体" w:eastAsia="黑体" w:hAnsi="黑体" w:hint="eastAsia"/>
        </w:rPr>
        <w:t>：</w:t>
      </w:r>
      <w:r w:rsidR="00AB0381" w:rsidRPr="002E19F5">
        <w:rPr>
          <w:rFonts w:ascii="黑体" w:eastAsia="黑体" w:hAnsi="黑体" w:cs="Times New Roman"/>
        </w:rPr>
        <w:t>ls</w:t>
      </w:r>
      <w:r w:rsidR="00AB0381">
        <w:rPr>
          <w:rFonts w:ascii="黑体" w:eastAsia="黑体" w:hAnsi="黑体" w:hint="eastAsia"/>
        </w:rPr>
        <w:t>命令</w:t>
      </w:r>
    </w:p>
    <w:p w:rsidR="00317334" w:rsidRPr="00CE060D" w:rsidRDefault="008D507C" w:rsidP="00CE060D">
      <w:pPr>
        <w:spacing w:line="720" w:lineRule="auto"/>
        <w:ind w:left="600" w:firstLineChars="0" w:firstLine="0"/>
        <w:outlineLvl w:val="1"/>
        <w:rPr>
          <w:rFonts w:ascii="Arial" w:hAnsi="Arial" w:cs="Arial"/>
          <w:color w:val="000000"/>
          <w:kern w:val="0"/>
          <w:sz w:val="30"/>
          <w:szCs w:val="30"/>
        </w:rPr>
      </w:pPr>
      <w:bookmarkStart w:id="0" w:name="_Toc246275507"/>
      <w:bookmarkStart w:id="1" w:name="_Toc242147992"/>
      <w:bookmarkStart w:id="2" w:name="_Toc469649638"/>
      <w:bookmarkEnd w:id="0"/>
      <w:bookmarkEnd w:id="1"/>
      <w:r>
        <w:rPr>
          <w:rFonts w:ascii="Arial" w:hAnsi="Arial" w:cs="Arial" w:hint="eastAsia"/>
          <w:kern w:val="0"/>
          <w:sz w:val="30"/>
          <w:szCs w:val="30"/>
        </w:rPr>
        <w:t>80</w:t>
      </w:r>
      <w:r w:rsidR="00317334" w:rsidRPr="00CE060D">
        <w:rPr>
          <w:rFonts w:ascii="Arial" w:hAnsi="Arial" w:cs="Arial"/>
          <w:color w:val="000000"/>
          <w:kern w:val="0"/>
          <w:sz w:val="30"/>
          <w:szCs w:val="30"/>
        </w:rPr>
        <w:t>.1  </w:t>
      </w:r>
      <w:bookmarkEnd w:id="2"/>
      <w:r w:rsidR="00317334" w:rsidRPr="00CE060D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目的</w:t>
      </w:r>
    </w:p>
    <w:p w:rsidR="00317334" w:rsidRDefault="00317334" w:rsidP="00317334">
      <w:pPr>
        <w:ind w:left="780" w:firstLine="420"/>
        <w:rPr>
          <w:rFonts w:ascii="宋体" w:hAnsi="宋体"/>
          <w:color w:val="000000"/>
          <w:kern w:val="0"/>
          <w:szCs w:val="21"/>
        </w:rPr>
      </w:pPr>
      <w:r w:rsidRPr="000B36AC">
        <w:rPr>
          <w:color w:val="000000"/>
          <w:kern w:val="0"/>
          <w:szCs w:val="21"/>
        </w:rPr>
        <w:t>1</w:t>
      </w:r>
      <w:r w:rsidRPr="000B36AC">
        <w:rPr>
          <w:color w:val="000000"/>
          <w:kern w:val="0"/>
          <w:szCs w:val="21"/>
        </w:rPr>
        <w:t>．</w:t>
      </w:r>
      <w:r w:rsidR="0093567A">
        <w:rPr>
          <w:rFonts w:hint="eastAsia"/>
          <w:color w:val="000000"/>
          <w:kern w:val="0"/>
          <w:szCs w:val="21"/>
        </w:rPr>
        <w:t xml:space="preserve"> </w:t>
      </w:r>
      <w:r w:rsidR="008723C6">
        <w:rPr>
          <w:rFonts w:ascii="宋体" w:hAnsi="宋体" w:hint="eastAsia"/>
          <w:color w:val="000000"/>
          <w:kern w:val="0"/>
          <w:szCs w:val="21"/>
        </w:rPr>
        <w:t>学会</w:t>
      </w:r>
      <w:r w:rsidR="003B1194">
        <w:rPr>
          <w:rFonts w:ascii="宋体" w:hAnsi="宋体" w:hint="eastAsia"/>
          <w:color w:val="000000"/>
          <w:kern w:val="0"/>
          <w:szCs w:val="21"/>
        </w:rPr>
        <w:t>linux命令ls的使用方法</w:t>
      </w:r>
      <w:r w:rsidRPr="000B36AC">
        <w:rPr>
          <w:rFonts w:ascii="宋体" w:hAnsi="宋体" w:hint="eastAsia"/>
          <w:color w:val="000000"/>
          <w:kern w:val="0"/>
          <w:szCs w:val="21"/>
        </w:rPr>
        <w:t>；</w:t>
      </w:r>
    </w:p>
    <w:p w:rsidR="00317334" w:rsidRPr="009E279A" w:rsidRDefault="008D507C" w:rsidP="00317334">
      <w:pPr>
        <w:spacing w:line="720" w:lineRule="auto"/>
        <w:ind w:firstLine="600"/>
        <w:outlineLvl w:val="1"/>
        <w:rPr>
          <w:rFonts w:ascii="黑体" w:eastAsia="黑体" w:hAnsi="黑体" w:cs="Arial"/>
          <w:color w:val="000000"/>
          <w:kern w:val="0"/>
          <w:sz w:val="30"/>
          <w:szCs w:val="30"/>
        </w:rPr>
      </w:pPr>
      <w:bookmarkStart w:id="3" w:name="_Toc469649639"/>
      <w:r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80</w:t>
      </w:r>
      <w:r w:rsidR="00317334" w:rsidRPr="009E279A">
        <w:rPr>
          <w:rFonts w:ascii="黑体" w:eastAsia="黑体" w:hAnsi="黑体" w:cs="Arial"/>
          <w:color w:val="000000"/>
          <w:kern w:val="0"/>
          <w:sz w:val="30"/>
          <w:szCs w:val="30"/>
        </w:rPr>
        <w:t>.2</w:t>
      </w:r>
      <w:r w:rsidR="00317334" w:rsidRPr="009E279A">
        <w:rPr>
          <w:rFonts w:ascii="Calibri" w:eastAsia="黑体" w:hAnsi="Calibri" w:cs="Calibri"/>
          <w:color w:val="000000"/>
          <w:kern w:val="0"/>
          <w:sz w:val="30"/>
          <w:szCs w:val="30"/>
        </w:rPr>
        <w:t>  </w:t>
      </w:r>
      <w:bookmarkEnd w:id="3"/>
      <w:r w:rsidR="00317334" w:rsidRPr="009E279A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要求</w:t>
      </w:r>
    </w:p>
    <w:p w:rsidR="00317334" w:rsidRDefault="006D1F94" w:rsidP="00317334">
      <w:pPr>
        <w:ind w:left="78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1</w:t>
      </w:r>
      <w:r w:rsidR="00EA4516">
        <w:rPr>
          <w:rFonts w:hint="eastAsia"/>
          <w:color w:val="000000"/>
          <w:kern w:val="0"/>
          <w:szCs w:val="21"/>
        </w:rPr>
        <w:t>．</w:t>
      </w:r>
      <w:r w:rsidR="00EA4516">
        <w:rPr>
          <w:rFonts w:hint="eastAsia"/>
          <w:color w:val="000000"/>
          <w:kern w:val="0"/>
          <w:szCs w:val="21"/>
        </w:rPr>
        <w:t xml:space="preserve"> </w:t>
      </w:r>
      <w:r w:rsidR="00317334">
        <w:rPr>
          <w:rFonts w:hint="eastAsia"/>
          <w:color w:val="000000"/>
          <w:kern w:val="0"/>
          <w:szCs w:val="21"/>
        </w:rPr>
        <w:t>掌握</w:t>
      </w:r>
      <w:r w:rsidR="00DA6A1C" w:rsidRPr="00DA6A1C">
        <w:rPr>
          <w:rFonts w:hint="eastAsia"/>
          <w:color w:val="000000"/>
          <w:kern w:val="0"/>
          <w:szCs w:val="21"/>
        </w:rPr>
        <w:t>linux</w:t>
      </w:r>
      <w:r w:rsidR="00DA6A1C" w:rsidRPr="00DA6A1C">
        <w:rPr>
          <w:rFonts w:hint="eastAsia"/>
          <w:color w:val="000000"/>
          <w:kern w:val="0"/>
          <w:szCs w:val="21"/>
        </w:rPr>
        <w:t>命令</w:t>
      </w:r>
      <w:r w:rsidR="00DA6A1C" w:rsidRPr="00DA6A1C">
        <w:rPr>
          <w:rFonts w:hint="eastAsia"/>
          <w:color w:val="000000"/>
          <w:kern w:val="0"/>
          <w:szCs w:val="21"/>
        </w:rPr>
        <w:t>ls</w:t>
      </w:r>
      <w:r w:rsidR="00ED75A9">
        <w:rPr>
          <w:rFonts w:hint="eastAsia"/>
          <w:color w:val="000000"/>
          <w:kern w:val="0"/>
          <w:szCs w:val="21"/>
        </w:rPr>
        <w:t>基本</w:t>
      </w:r>
      <w:r w:rsidR="0090635A">
        <w:rPr>
          <w:rFonts w:hint="eastAsia"/>
          <w:color w:val="000000"/>
          <w:kern w:val="0"/>
          <w:szCs w:val="21"/>
        </w:rPr>
        <w:t>用法</w:t>
      </w:r>
      <w:r w:rsidR="001156E5">
        <w:rPr>
          <w:rFonts w:hint="eastAsia"/>
          <w:color w:val="000000"/>
          <w:kern w:val="0"/>
          <w:szCs w:val="21"/>
        </w:rPr>
        <w:t>。</w:t>
      </w:r>
    </w:p>
    <w:p w:rsidR="00317334" w:rsidRPr="009E279A" w:rsidRDefault="008D507C" w:rsidP="00317334">
      <w:pPr>
        <w:spacing w:line="720" w:lineRule="auto"/>
        <w:ind w:firstLine="600"/>
        <w:outlineLvl w:val="1"/>
        <w:rPr>
          <w:rFonts w:ascii="黑体" w:eastAsia="黑体" w:hAnsi="黑体" w:cs="Arial"/>
          <w:color w:val="000000"/>
          <w:kern w:val="0"/>
          <w:sz w:val="30"/>
          <w:szCs w:val="30"/>
        </w:rPr>
      </w:pPr>
      <w:bookmarkStart w:id="4" w:name="_Toc469649640"/>
      <w:r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80</w:t>
      </w:r>
      <w:r w:rsidR="00317334" w:rsidRPr="009E279A">
        <w:rPr>
          <w:rFonts w:ascii="黑体" w:eastAsia="黑体" w:hAnsi="黑体" w:cs="Arial"/>
          <w:color w:val="000000"/>
          <w:kern w:val="0"/>
          <w:sz w:val="30"/>
          <w:szCs w:val="30"/>
        </w:rPr>
        <w:t xml:space="preserve">.3 </w:t>
      </w:r>
      <w:r w:rsidR="00317334" w:rsidRPr="009E279A">
        <w:rPr>
          <w:rFonts w:ascii="Calibri" w:eastAsia="黑体" w:hAnsi="Calibri" w:cs="Calibri"/>
          <w:color w:val="000000"/>
          <w:kern w:val="0"/>
          <w:sz w:val="30"/>
          <w:szCs w:val="30"/>
        </w:rPr>
        <w:t> </w:t>
      </w:r>
      <w:bookmarkEnd w:id="4"/>
      <w:r w:rsidR="00317334" w:rsidRPr="009E279A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原理</w:t>
      </w:r>
    </w:p>
    <w:p w:rsidR="008F70DE" w:rsidRDefault="008D507C" w:rsidP="00C9202E">
      <w:pPr>
        <w:spacing w:line="480" w:lineRule="auto"/>
        <w:ind w:firstLineChars="250" w:firstLine="600"/>
        <w:outlineLvl w:val="2"/>
        <w:rPr>
          <w:color w:val="000000"/>
          <w:kern w:val="0"/>
          <w:szCs w:val="21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0</w:t>
      </w:r>
      <w:r w:rsidR="009B3FD6" w:rsidRPr="00C86CB1">
        <w:rPr>
          <w:rFonts w:ascii="黑体" w:eastAsia="黑体" w:hAnsi="黑体" w:cs="宋体" w:hint="eastAsia"/>
          <w:color w:val="000000"/>
          <w:kern w:val="0"/>
          <w:sz w:val="24"/>
        </w:rPr>
        <w:t>.3.1</w:t>
      </w:r>
      <w:r w:rsidR="009C3E12">
        <w:rPr>
          <w:rFonts w:ascii="黑体" w:eastAsia="黑体" w:hAnsi="黑体" w:cs="宋体" w:hint="eastAsia"/>
          <w:color w:val="000000"/>
          <w:kern w:val="0"/>
          <w:sz w:val="24"/>
        </w:rPr>
        <w:t xml:space="preserve"> </w:t>
      </w:r>
      <w:r w:rsidR="00F47440" w:rsidRPr="004029AA">
        <w:rPr>
          <w:rFonts w:ascii="黑体" w:eastAsia="黑体" w:hAnsi="黑体" w:cs="宋体" w:hint="eastAsia"/>
          <w:kern w:val="0"/>
          <w:sz w:val="24"/>
        </w:rPr>
        <w:t>ls</w:t>
      </w:r>
      <w:r w:rsidR="00F47440">
        <w:rPr>
          <w:rFonts w:ascii="黑体" w:eastAsia="黑体" w:hAnsi="黑体" w:cs="宋体" w:hint="eastAsia"/>
          <w:color w:val="000000"/>
          <w:kern w:val="0"/>
          <w:sz w:val="24"/>
        </w:rPr>
        <w:t>命令</w:t>
      </w:r>
    </w:p>
    <w:p w:rsidR="008F70DE" w:rsidRDefault="008F70DE" w:rsidP="00C9202E">
      <w:pPr>
        <w:pStyle w:val="ad"/>
        <w:ind w:firstLineChars="550" w:firstLine="1155"/>
      </w:pPr>
      <w:r w:rsidRPr="008F70DE">
        <w:rPr>
          <w:rFonts w:hint="eastAsia"/>
        </w:rPr>
        <w:t>ls</w:t>
      </w:r>
      <w:r w:rsidRPr="008F70DE">
        <w:rPr>
          <w:rFonts w:hint="eastAsia"/>
        </w:rPr>
        <w:t>命令是</w:t>
      </w:r>
      <w:r w:rsidRPr="008F70DE">
        <w:rPr>
          <w:rFonts w:hint="eastAsia"/>
        </w:rPr>
        <w:t>linux</w:t>
      </w:r>
      <w:r w:rsidRPr="008F70DE">
        <w:rPr>
          <w:rFonts w:hint="eastAsia"/>
        </w:rPr>
        <w:t>下最常用的命令。</w:t>
      </w:r>
      <w:r w:rsidRPr="008F70DE">
        <w:rPr>
          <w:rFonts w:hint="eastAsia"/>
        </w:rPr>
        <w:t>ls</w:t>
      </w:r>
      <w:r w:rsidRPr="008F70DE">
        <w:rPr>
          <w:rFonts w:hint="eastAsia"/>
        </w:rPr>
        <w:t>命令就是</w:t>
      </w:r>
      <w:r w:rsidRPr="008F70DE">
        <w:rPr>
          <w:rFonts w:hint="eastAsia"/>
        </w:rPr>
        <w:t>list</w:t>
      </w:r>
      <w:r w:rsidRPr="008F70DE">
        <w:rPr>
          <w:rFonts w:hint="eastAsia"/>
        </w:rPr>
        <w:t>的缩写缺省下</w:t>
      </w:r>
      <w:r w:rsidRPr="008F70DE">
        <w:rPr>
          <w:rFonts w:hint="eastAsia"/>
        </w:rPr>
        <w:t>ls</w:t>
      </w:r>
      <w:r w:rsidRPr="008F70DE">
        <w:rPr>
          <w:rFonts w:hint="eastAsia"/>
        </w:rPr>
        <w:t>用来打印出当前目录的清单如果</w:t>
      </w:r>
      <w:r w:rsidRPr="008F70DE">
        <w:rPr>
          <w:rFonts w:hint="eastAsia"/>
        </w:rPr>
        <w:t>ls</w:t>
      </w:r>
      <w:r w:rsidRPr="008F70DE">
        <w:rPr>
          <w:rFonts w:hint="eastAsia"/>
        </w:rPr>
        <w:t>指定其他目录那么就会显示指定目录里的文件及文件夹清单。</w:t>
      </w:r>
      <w:r w:rsidRPr="008F70DE">
        <w:rPr>
          <w:rFonts w:hint="eastAsia"/>
        </w:rPr>
        <w:t xml:space="preserve"> </w:t>
      </w:r>
      <w:r w:rsidRPr="008F70DE">
        <w:rPr>
          <w:rFonts w:hint="eastAsia"/>
        </w:rPr>
        <w:t>通过</w:t>
      </w:r>
      <w:r w:rsidRPr="008F70DE">
        <w:rPr>
          <w:rFonts w:hint="eastAsia"/>
        </w:rPr>
        <w:t xml:space="preserve">ls </w:t>
      </w:r>
      <w:r w:rsidRPr="008F70DE">
        <w:rPr>
          <w:rFonts w:hint="eastAsia"/>
        </w:rPr>
        <w:t>命令不仅可以查看</w:t>
      </w:r>
      <w:r w:rsidRPr="008F70DE">
        <w:rPr>
          <w:rFonts w:hint="eastAsia"/>
        </w:rPr>
        <w:t>linux</w:t>
      </w:r>
      <w:r w:rsidRPr="008F70DE">
        <w:rPr>
          <w:rFonts w:hint="eastAsia"/>
        </w:rPr>
        <w:t>文件夹包含的文件而且可以查看文件权限</w:t>
      </w:r>
      <w:r w:rsidRPr="008F70DE">
        <w:rPr>
          <w:rFonts w:hint="eastAsia"/>
        </w:rPr>
        <w:t>(</w:t>
      </w:r>
      <w:r w:rsidRPr="008F70DE">
        <w:rPr>
          <w:rFonts w:hint="eastAsia"/>
        </w:rPr>
        <w:t>包括目录、文件夹、文件权限</w:t>
      </w:r>
      <w:r w:rsidRPr="008F70DE">
        <w:rPr>
          <w:rFonts w:hint="eastAsia"/>
        </w:rPr>
        <w:t>)</w:t>
      </w:r>
      <w:r w:rsidRPr="008F70DE">
        <w:rPr>
          <w:rFonts w:hint="eastAsia"/>
        </w:rPr>
        <w:t>查看目录信息等等。</w:t>
      </w:r>
      <w:r w:rsidRPr="008F70DE">
        <w:rPr>
          <w:rFonts w:hint="eastAsia"/>
        </w:rPr>
        <w:t xml:space="preserve">ls </w:t>
      </w:r>
      <w:r w:rsidRPr="008F70DE">
        <w:rPr>
          <w:rFonts w:hint="eastAsia"/>
        </w:rPr>
        <w:t>命令在日常的</w:t>
      </w:r>
      <w:r w:rsidRPr="008F70DE">
        <w:rPr>
          <w:rFonts w:hint="eastAsia"/>
        </w:rPr>
        <w:t>linux</w:t>
      </w:r>
      <w:r w:rsidRPr="008F70DE">
        <w:rPr>
          <w:rFonts w:hint="eastAsia"/>
        </w:rPr>
        <w:t>操作中用的很多</w:t>
      </w:r>
      <w:r w:rsidRPr="008F70DE">
        <w:rPr>
          <w:rFonts w:hint="eastAsia"/>
        </w:rPr>
        <w:t>!</w:t>
      </w:r>
    </w:p>
    <w:p w:rsidR="00C9202E" w:rsidRDefault="008D507C" w:rsidP="00C9202E">
      <w:pPr>
        <w:spacing w:line="480" w:lineRule="auto"/>
        <w:ind w:firstLineChars="250" w:firstLine="600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0</w:t>
      </w:r>
      <w:r w:rsidR="00C9202E"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 w:rsidR="00C9202E">
        <w:rPr>
          <w:rFonts w:ascii="黑体" w:eastAsia="黑体" w:hAnsi="黑体" w:cs="宋体" w:hint="eastAsia"/>
          <w:color w:val="000000"/>
          <w:kern w:val="0"/>
          <w:sz w:val="24"/>
        </w:rPr>
        <w:t>2 ls</w:t>
      </w:r>
      <w:r w:rsidR="00C9202E">
        <w:rPr>
          <w:rFonts w:hint="eastAsia"/>
          <w:b/>
          <w:bCs/>
          <w:color w:val="333333"/>
          <w:szCs w:val="21"/>
          <w:shd w:val="clear" w:color="auto" w:fill="FFFFFF"/>
        </w:rPr>
        <w:t>命令格式</w:t>
      </w:r>
    </w:p>
    <w:p w:rsidR="00C9202E" w:rsidRDefault="00C9202E" w:rsidP="00C9202E">
      <w:pPr>
        <w:pStyle w:val="ad"/>
        <w:ind w:firstLineChars="550" w:firstLine="1155"/>
      </w:pPr>
      <w:r w:rsidRPr="00C9202E">
        <w:rPr>
          <w:rFonts w:hint="eastAsia"/>
        </w:rPr>
        <w:t xml:space="preserve">ls </w:t>
      </w:r>
      <w:r>
        <w:rPr>
          <w:rFonts w:hint="eastAsia"/>
        </w:rPr>
        <w:t xml:space="preserve"> </w:t>
      </w:r>
      <w:r w:rsidRPr="00C9202E">
        <w:rPr>
          <w:rFonts w:hint="eastAsia"/>
        </w:rPr>
        <w:t>[</w:t>
      </w:r>
      <w:r w:rsidRPr="00C9202E">
        <w:rPr>
          <w:rFonts w:hint="eastAsia"/>
        </w:rPr>
        <w:t>选项</w:t>
      </w:r>
      <w:r w:rsidRPr="00C9202E">
        <w:rPr>
          <w:rFonts w:hint="eastAsia"/>
        </w:rPr>
        <w:t>]</w:t>
      </w:r>
      <w:r>
        <w:rPr>
          <w:rFonts w:hint="eastAsia"/>
        </w:rPr>
        <w:t xml:space="preserve"> </w:t>
      </w:r>
      <w:r w:rsidRPr="00C9202E">
        <w:rPr>
          <w:rFonts w:hint="eastAsia"/>
        </w:rPr>
        <w:t xml:space="preserve"> [</w:t>
      </w:r>
      <w:r w:rsidRPr="00C9202E">
        <w:rPr>
          <w:rFonts w:hint="eastAsia"/>
        </w:rPr>
        <w:t>目录名</w:t>
      </w:r>
      <w:r w:rsidRPr="00C9202E">
        <w:rPr>
          <w:rFonts w:hint="eastAsia"/>
        </w:rPr>
        <w:t>]</w:t>
      </w:r>
    </w:p>
    <w:p w:rsidR="00C9202E" w:rsidRDefault="008D507C" w:rsidP="00E7416B">
      <w:pPr>
        <w:spacing w:line="480" w:lineRule="auto"/>
        <w:ind w:firstLineChars="250" w:firstLine="600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0</w:t>
      </w:r>
      <w:r w:rsidR="00C9202E"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 w:rsidR="00C9202E">
        <w:rPr>
          <w:rFonts w:ascii="黑体" w:eastAsia="黑体" w:hAnsi="黑体" w:cs="宋体" w:hint="eastAsia"/>
          <w:color w:val="000000"/>
          <w:kern w:val="0"/>
          <w:sz w:val="24"/>
        </w:rPr>
        <w:t>3 ls</w:t>
      </w:r>
      <w:r w:rsidR="00C9202E" w:rsidRPr="00C9202E">
        <w:rPr>
          <w:rFonts w:hint="eastAsia"/>
          <w:b/>
          <w:bCs/>
          <w:color w:val="333333"/>
          <w:szCs w:val="21"/>
          <w:shd w:val="clear" w:color="auto" w:fill="FFFFFF"/>
        </w:rPr>
        <w:t>命令功能</w:t>
      </w:r>
    </w:p>
    <w:p w:rsidR="00C9202E" w:rsidRDefault="00C9202E" w:rsidP="00C9202E">
      <w:pPr>
        <w:pStyle w:val="ad"/>
        <w:ind w:firstLineChars="95" w:firstLine="199"/>
      </w:pPr>
      <w:r>
        <w:rPr>
          <w:rFonts w:hint="eastAsia"/>
        </w:rPr>
        <w:t xml:space="preserve">    </w:t>
      </w:r>
      <w:r w:rsidRPr="00C9202E">
        <w:rPr>
          <w:rFonts w:hint="eastAsia"/>
        </w:rPr>
        <w:t>列出目标目录中所有的子目录和文件。</w:t>
      </w:r>
    </w:p>
    <w:p w:rsidR="00C9202E" w:rsidRDefault="008D507C" w:rsidP="00C9202E">
      <w:pPr>
        <w:spacing w:line="480" w:lineRule="auto"/>
        <w:ind w:firstLineChars="250" w:firstLine="600"/>
        <w:outlineLvl w:val="2"/>
        <w:rPr>
          <w:b/>
          <w:bCs/>
          <w:color w:val="333333"/>
          <w:szCs w:val="21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80</w:t>
      </w:r>
      <w:r w:rsidR="00C9202E" w:rsidRPr="00C86CB1">
        <w:rPr>
          <w:rFonts w:ascii="黑体" w:eastAsia="黑体" w:hAnsi="黑体" w:cs="宋体" w:hint="eastAsia"/>
          <w:color w:val="000000"/>
          <w:kern w:val="0"/>
          <w:sz w:val="24"/>
        </w:rPr>
        <w:t>.3.</w:t>
      </w:r>
      <w:r w:rsidR="00C9202E">
        <w:rPr>
          <w:rFonts w:ascii="黑体" w:eastAsia="黑体" w:hAnsi="黑体" w:cs="宋体" w:hint="eastAsia"/>
          <w:color w:val="000000"/>
          <w:kern w:val="0"/>
          <w:sz w:val="24"/>
        </w:rPr>
        <w:t>4 ls</w:t>
      </w:r>
      <w:r w:rsidR="00C9202E" w:rsidRPr="00C9202E">
        <w:rPr>
          <w:rFonts w:hint="eastAsia"/>
          <w:b/>
          <w:bCs/>
          <w:color w:val="333333"/>
          <w:szCs w:val="21"/>
          <w:shd w:val="clear" w:color="auto" w:fill="FFFFFF"/>
        </w:rPr>
        <w:t>命令</w:t>
      </w:r>
      <w:r w:rsidR="00C9202E">
        <w:rPr>
          <w:rFonts w:hint="eastAsia"/>
          <w:b/>
          <w:bCs/>
          <w:color w:val="333333"/>
          <w:szCs w:val="21"/>
          <w:shd w:val="clear" w:color="auto" w:fill="FFFFFF"/>
        </w:rPr>
        <w:t>常用参数</w:t>
      </w:r>
    </w:p>
    <w:p w:rsidR="003D23C3" w:rsidRDefault="00C9202E" w:rsidP="003D23C3">
      <w:pPr>
        <w:pStyle w:val="ad"/>
        <w:ind w:firstLineChars="95" w:firstLine="199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 xml:space="preserve">   </w:t>
      </w:r>
      <w:r w:rsidR="003D23C3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a</w:t>
      </w:r>
      <w:r w:rsidR="003D23C3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：显示所有档案及目录（</w:t>
      </w:r>
      <w:r w:rsidR="003D23C3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ls</w:t>
      </w:r>
      <w:r w:rsidR="003D23C3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内定将档案名或目录名称为</w:t>
      </w:r>
      <w:r w:rsidR="003D23C3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“.”</w:t>
      </w:r>
      <w:r w:rsidR="003D23C3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的视为影藏，不会列出）；</w:t>
      </w:r>
      <w:r w:rsidR="003D23C3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</w:p>
    <w:p w:rsidR="003D23C3" w:rsidRDefault="003D23C3" w:rsidP="003D23C3">
      <w:pPr>
        <w:pStyle w:val="ad"/>
        <w:ind w:firstLineChars="295" w:firstLine="531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A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：显示除影藏文件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“.”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和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“..”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以外的所有文件列表；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</w:p>
    <w:p w:rsidR="003D23C3" w:rsidRDefault="003D23C3" w:rsidP="003D23C3">
      <w:pPr>
        <w:pStyle w:val="ad"/>
        <w:ind w:firstLineChars="295" w:firstLine="531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C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：多列显示输出结果。这是默认选项；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</w:p>
    <w:p w:rsidR="003D23C3" w:rsidRDefault="003D23C3" w:rsidP="003D23C3">
      <w:pPr>
        <w:pStyle w:val="ad"/>
        <w:ind w:firstLineChars="295" w:firstLine="531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l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：与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“-C”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选项功能相反，所有输出信息用单列格式输出，不输出为多列；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</w:p>
    <w:p w:rsidR="003D23C3" w:rsidRDefault="003D23C3" w:rsidP="003D23C3">
      <w:pPr>
        <w:pStyle w:val="ad"/>
        <w:ind w:firstLineChars="295" w:firstLine="531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F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：在每个输出项后追加文件的类型标识符，具体含义：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“*”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表示具有可执行权限的普通文件，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“/”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表示目录，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“@”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表示符号链接，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“|”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表示命令管道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FIFO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，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“=”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表示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sockets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套接字。当文件为普通文件时，不输出任何标识符；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</w:p>
    <w:p w:rsidR="003D23C3" w:rsidRDefault="003D23C3" w:rsidP="003D23C3">
      <w:pPr>
        <w:pStyle w:val="ad"/>
        <w:ind w:firstLineChars="295" w:firstLine="531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b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：将文件中的不可输出的字符以反斜线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“”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加字符编码的方式输出；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</w:p>
    <w:p w:rsidR="003D23C3" w:rsidRDefault="003D23C3" w:rsidP="003D23C3">
      <w:pPr>
        <w:pStyle w:val="ad"/>
        <w:ind w:firstLineChars="295" w:firstLine="531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lastRenderedPageBreak/>
        <w:t>-c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：与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“-lt”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选项连用时，按照文件状态时间排序输出目录内容，排序的依据是文件的索引节点中的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ctime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字段。与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“-l”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选项连用时，则排序的一句是文件的状态改变时间；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</w:p>
    <w:p w:rsidR="003D23C3" w:rsidRDefault="003D23C3" w:rsidP="003D23C3">
      <w:pPr>
        <w:pStyle w:val="ad"/>
        <w:ind w:firstLineChars="295" w:firstLine="531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d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：仅显示目录名，而不显示目录下的内容列表。显示符号链接文件本身，而不显示其所指向的目录列表；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</w:p>
    <w:p w:rsidR="003D23C3" w:rsidRDefault="003D23C3" w:rsidP="003D23C3">
      <w:pPr>
        <w:pStyle w:val="ad"/>
        <w:ind w:firstLineChars="295" w:firstLine="531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f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：此参数的效果和同时指定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“aU”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参数相同，并关闭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“lst”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参数的效果；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</w:p>
    <w:p w:rsidR="003D23C3" w:rsidRDefault="003D23C3" w:rsidP="003D23C3">
      <w:pPr>
        <w:pStyle w:val="ad"/>
        <w:ind w:firstLineChars="295" w:firstLine="531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i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：显示文件索引节点号（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inode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）。一个索引节点代表一个文件；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</w:p>
    <w:p w:rsidR="003D23C3" w:rsidRDefault="003D23C3" w:rsidP="003D23C3">
      <w:pPr>
        <w:pStyle w:val="ad"/>
        <w:ind w:firstLineChars="295" w:firstLine="531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3D23C3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--file-type</w:t>
      </w:r>
      <w:r w:rsidRPr="003D23C3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：与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“-F”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选项的功能相同，但是不显示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“*”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；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</w:p>
    <w:p w:rsidR="003D23C3" w:rsidRDefault="003D23C3" w:rsidP="003D23C3">
      <w:pPr>
        <w:pStyle w:val="ad"/>
        <w:ind w:firstLineChars="295" w:firstLine="531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k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：以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KB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（千字节）为单位显示文件大小；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</w:p>
    <w:p w:rsidR="003D23C3" w:rsidRDefault="003D23C3" w:rsidP="003D23C3">
      <w:pPr>
        <w:pStyle w:val="ad"/>
        <w:ind w:firstLineChars="295" w:firstLine="531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l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：以长格式显示目录下的内容列表。输出的信息从左到右依次包括文件名，文件类型、权限模式、硬连接数、所有者、组、文件大小和文件的最后修改时间等；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</w:p>
    <w:p w:rsidR="003D23C3" w:rsidRDefault="003D23C3" w:rsidP="003D23C3">
      <w:pPr>
        <w:pStyle w:val="ad"/>
        <w:ind w:firstLineChars="295" w:firstLine="531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m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：用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“,”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号区隔每个文件和目录的名称；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</w:p>
    <w:p w:rsidR="003D23C3" w:rsidRDefault="003D23C3" w:rsidP="003D23C3">
      <w:pPr>
        <w:pStyle w:val="ad"/>
        <w:ind w:firstLineChars="295" w:firstLine="531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n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：以用户识别码和群组识别码替代其名称；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</w:p>
    <w:p w:rsidR="003D23C3" w:rsidRDefault="003D23C3" w:rsidP="003D23C3">
      <w:pPr>
        <w:pStyle w:val="ad"/>
        <w:ind w:firstLineChars="295" w:firstLine="531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r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：以文件名反序排列并输出目录内容列表；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</w:p>
    <w:p w:rsidR="003D23C3" w:rsidRDefault="003D23C3" w:rsidP="003D23C3">
      <w:pPr>
        <w:pStyle w:val="ad"/>
        <w:ind w:firstLineChars="295" w:firstLine="531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s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：显示文件和目录的大小，以区块为单位；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</w:p>
    <w:p w:rsidR="003D23C3" w:rsidRDefault="003D23C3" w:rsidP="003D23C3">
      <w:pPr>
        <w:pStyle w:val="ad"/>
        <w:ind w:firstLineChars="295" w:firstLine="531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t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：用文件和目录的更改时间排序；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</w:p>
    <w:p w:rsidR="003D23C3" w:rsidRDefault="003D23C3" w:rsidP="003D23C3">
      <w:pPr>
        <w:pStyle w:val="ad"/>
        <w:ind w:firstLineChars="295" w:firstLine="531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L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：如果遇到性质为符号链接的文件或目录，直接列出该链接所指向的原始文件或目录；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</w:p>
    <w:p w:rsidR="003D23C3" w:rsidRDefault="003D23C3" w:rsidP="003D23C3">
      <w:pPr>
        <w:pStyle w:val="ad"/>
        <w:ind w:firstLineChars="295" w:firstLine="531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R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：递归处理，将指定目录下的所有文件及子目录一并处理；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</w:p>
    <w:p w:rsidR="003D23C3" w:rsidRDefault="003D23C3" w:rsidP="003D23C3">
      <w:pPr>
        <w:pStyle w:val="ad"/>
        <w:ind w:firstLineChars="295" w:firstLine="531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-full-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time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：列出完整的日期与时间；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</w:p>
    <w:p w:rsidR="003D23C3" w:rsidRDefault="003D23C3" w:rsidP="003D23C3">
      <w:pPr>
        <w:pStyle w:val="ad"/>
        <w:ind w:firstLineChars="295" w:firstLine="531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--color[=WHEN]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：使用不同的颜色高亮显示不同类型的。</w:t>
      </w:r>
    </w:p>
    <w:p w:rsidR="00317334" w:rsidRPr="00FC4905" w:rsidRDefault="008D507C" w:rsidP="003D23C3">
      <w:pPr>
        <w:spacing w:line="900" w:lineRule="atLeast"/>
        <w:ind w:firstLine="600"/>
        <w:outlineLvl w:val="1"/>
        <w:rPr>
          <w:rFonts w:ascii="Arial" w:hAnsi="Arial" w:cs="Arial"/>
          <w:color w:val="000000"/>
          <w:kern w:val="0"/>
          <w:sz w:val="30"/>
          <w:szCs w:val="30"/>
        </w:rPr>
      </w:pPr>
      <w:bookmarkStart w:id="5" w:name="_Toc469649645"/>
      <w:r>
        <w:rPr>
          <w:rFonts w:ascii="Arial" w:hAnsi="Arial" w:cs="Arial" w:hint="eastAsia"/>
          <w:color w:val="000000"/>
          <w:kern w:val="0"/>
          <w:sz w:val="30"/>
          <w:szCs w:val="30"/>
        </w:rPr>
        <w:t>80</w:t>
      </w:r>
      <w:r w:rsidR="00317334">
        <w:rPr>
          <w:rFonts w:ascii="Arial" w:hAnsi="Arial" w:cs="Arial"/>
          <w:color w:val="000000"/>
          <w:kern w:val="0"/>
          <w:sz w:val="30"/>
          <w:szCs w:val="30"/>
        </w:rPr>
        <w:t>.</w:t>
      </w:r>
      <w:r w:rsidR="00317334" w:rsidRPr="000B36AC">
        <w:rPr>
          <w:rFonts w:ascii="Arial" w:hAnsi="Arial" w:cs="Arial"/>
          <w:color w:val="000000"/>
          <w:kern w:val="0"/>
          <w:sz w:val="30"/>
          <w:szCs w:val="30"/>
        </w:rPr>
        <w:t>4 </w:t>
      </w:r>
      <w:bookmarkEnd w:id="5"/>
      <w:r w:rsidR="00317334">
        <w:rPr>
          <w:rFonts w:ascii="Arial" w:hAnsi="Arial" w:cs="Arial"/>
          <w:color w:val="000000"/>
          <w:kern w:val="0"/>
          <w:sz w:val="30"/>
          <w:szCs w:val="30"/>
        </w:rPr>
        <w:t xml:space="preserve"> </w:t>
      </w:r>
      <w:r w:rsidR="00317334" w:rsidRPr="000B36AC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步骤</w:t>
      </w:r>
    </w:p>
    <w:p w:rsidR="00917E42" w:rsidRDefault="008D507C" w:rsidP="00917E42">
      <w:pPr>
        <w:pStyle w:val="3"/>
      </w:pPr>
      <w:bookmarkStart w:id="6" w:name="_Toc469649646"/>
      <w:r>
        <w:rPr>
          <w:rFonts w:hint="eastAsia"/>
        </w:rPr>
        <w:t>80</w:t>
      </w:r>
      <w:r w:rsidR="00917E42">
        <w:rPr>
          <w:rFonts w:hint="eastAsia"/>
        </w:rPr>
        <w:t>.4.1  创建实验集群</w:t>
      </w:r>
    </w:p>
    <w:p w:rsidR="00D24AFF" w:rsidRPr="00776FF1" w:rsidRDefault="00917E42" w:rsidP="00776FF1">
      <w:pPr>
        <w:ind w:firstLine="420"/>
      </w:pPr>
      <w:r>
        <w:tab/>
      </w:r>
      <w:r>
        <w:rPr>
          <w:rFonts w:hint="eastAsia"/>
        </w:rPr>
        <w:t>登录大数据实验平台，选择</w:t>
      </w:r>
      <w:r w:rsidR="00776FF1">
        <w:rPr>
          <w:rFonts w:hint="eastAsia"/>
        </w:rPr>
        <w:t>启动</w:t>
      </w:r>
      <w:r>
        <w:rPr>
          <w:rFonts w:hint="eastAsia"/>
        </w:rPr>
        <w:t>实验</w:t>
      </w:r>
      <w:bookmarkStart w:id="7" w:name="_GoBack"/>
      <w:bookmarkEnd w:id="7"/>
      <w:r w:rsidR="00B07904">
        <w:rPr>
          <w:rFonts w:hint="eastAsia"/>
        </w:rPr>
        <w:t>8</w:t>
      </w:r>
      <w:r w:rsidR="008D6A76">
        <w:rPr>
          <w:rFonts w:hint="eastAsia"/>
        </w:rPr>
        <w:t>0</w:t>
      </w:r>
      <w:r>
        <w:rPr>
          <w:rFonts w:hint="eastAsia"/>
        </w:rPr>
        <w:t>。</w:t>
      </w:r>
    </w:p>
    <w:p w:rsidR="001A39AE" w:rsidRDefault="008D507C" w:rsidP="001A39AE">
      <w:pPr>
        <w:spacing w:line="480" w:lineRule="auto"/>
        <w:ind w:firstLine="480"/>
        <w:outlineLvl w:val="2"/>
        <w:rPr>
          <w:rFonts w:ascii="黑体" w:eastAsia="黑体" w:hAnsi="黑体" w:cs="宋体"/>
          <w:color w:val="000000"/>
          <w:kern w:val="0"/>
          <w:sz w:val="24"/>
          <w:lang w:val="sv-SE"/>
        </w:rPr>
      </w:pPr>
      <w:bookmarkStart w:id="8" w:name="_Toc469649648"/>
      <w:bookmarkEnd w:id="6"/>
      <w:r>
        <w:rPr>
          <w:rFonts w:ascii="黑体" w:eastAsia="黑体" w:hAnsi="黑体" w:cs="宋体" w:hint="eastAsia"/>
          <w:color w:val="000000"/>
          <w:kern w:val="0"/>
          <w:sz w:val="24"/>
        </w:rPr>
        <w:t>80</w:t>
      </w:r>
      <w:r w:rsidR="001A39AE" w:rsidRPr="009E279A">
        <w:rPr>
          <w:rFonts w:ascii="黑体" w:eastAsia="黑体" w:hAnsi="黑体" w:cs="宋体" w:hint="eastAsia"/>
          <w:color w:val="000000"/>
          <w:kern w:val="0"/>
          <w:sz w:val="24"/>
        </w:rPr>
        <w:t>.4.</w:t>
      </w:r>
      <w:r w:rsidR="001A39AE">
        <w:rPr>
          <w:rFonts w:ascii="黑体" w:eastAsia="黑体" w:hAnsi="黑体" w:cs="宋体" w:hint="eastAsia"/>
          <w:color w:val="000000"/>
          <w:kern w:val="0"/>
          <w:sz w:val="24"/>
        </w:rPr>
        <w:t>2</w:t>
      </w:r>
      <w:r w:rsidR="001A39AE" w:rsidRPr="009E279A">
        <w:rPr>
          <w:rFonts w:ascii="Calibri" w:eastAsia="黑体" w:hAnsi="Calibri" w:cs="Calibri"/>
          <w:color w:val="000000"/>
          <w:kern w:val="0"/>
          <w:sz w:val="24"/>
          <w:lang w:val="sv-SE"/>
        </w:rPr>
        <w:t>  </w:t>
      </w:r>
      <w:r w:rsidR="001A39AE" w:rsidRPr="00E956F8">
        <w:rPr>
          <w:rFonts w:ascii="黑体" w:eastAsia="黑体" w:hAnsi="黑体" w:hint="eastAsia"/>
          <w:color w:val="000000"/>
          <w:kern w:val="0"/>
          <w:sz w:val="24"/>
        </w:rPr>
        <w:t>编写</w:t>
      </w:r>
      <w:r w:rsidR="005207C4">
        <w:rPr>
          <w:rFonts w:ascii="黑体" w:eastAsia="黑体" w:hAnsi="黑体" w:hint="eastAsia"/>
          <w:color w:val="000000"/>
          <w:kern w:val="0"/>
          <w:sz w:val="24"/>
        </w:rPr>
        <w:t>带参数的</w:t>
      </w:r>
      <w:r w:rsidR="001A39AE" w:rsidRPr="009E279A">
        <w:rPr>
          <w:rFonts w:ascii="黑体" w:eastAsia="黑体" w:hAnsi="黑体" w:cs="宋体"/>
          <w:color w:val="000000"/>
          <w:kern w:val="0"/>
          <w:sz w:val="24"/>
          <w:lang w:val="sv-SE"/>
        </w:rPr>
        <w:t xml:space="preserve"> </w:t>
      </w:r>
      <w:r w:rsidR="005207C4">
        <w:rPr>
          <w:rFonts w:ascii="黑体" w:eastAsia="黑体" w:hAnsi="黑体" w:cs="宋体" w:hint="eastAsia"/>
          <w:color w:val="000000"/>
          <w:kern w:val="0"/>
          <w:sz w:val="24"/>
          <w:lang w:val="sv-SE"/>
        </w:rPr>
        <w:t>ls命令</w:t>
      </w:r>
      <w:r w:rsidR="00C75E71">
        <w:rPr>
          <w:rFonts w:ascii="黑体" w:eastAsia="黑体" w:hAnsi="黑体" w:cs="宋体" w:hint="eastAsia"/>
          <w:color w:val="000000"/>
          <w:kern w:val="0"/>
          <w:sz w:val="24"/>
          <w:lang w:val="sv-SE"/>
        </w:rPr>
        <w:t>(篇幅有限,列举三个)</w:t>
      </w:r>
    </w:p>
    <w:p w:rsidR="008862DA" w:rsidRDefault="008862DA" w:rsidP="008217A5">
      <w:pPr>
        <w:ind w:firstLine="420"/>
      </w:pPr>
      <w:r>
        <w:rPr>
          <w:rFonts w:hint="eastAsia"/>
        </w:rPr>
        <w:t>连接</w:t>
      </w:r>
      <w:r w:rsidRPr="00C65DB8">
        <w:rPr>
          <w:rFonts w:hint="eastAsia"/>
          <w:lang w:val="sv-SE"/>
        </w:rPr>
        <w:t>OpenVPN</w:t>
      </w:r>
      <w:r>
        <w:rPr>
          <w:rFonts w:hint="eastAsia"/>
        </w:rPr>
        <w:t>后</w:t>
      </w:r>
      <w:r w:rsidRPr="00C65DB8">
        <w:rPr>
          <w:rFonts w:hint="eastAsia"/>
          <w:lang w:val="sv-SE"/>
        </w:rPr>
        <w:t>，</w:t>
      </w:r>
      <w:r>
        <w:rPr>
          <w:rFonts w:hint="eastAsia"/>
        </w:rPr>
        <w:t>使用</w:t>
      </w:r>
      <w:r w:rsidRPr="00C65DB8">
        <w:rPr>
          <w:rFonts w:hint="eastAsia"/>
          <w:lang w:val="sv-SE"/>
        </w:rPr>
        <w:t>Xshell</w:t>
      </w:r>
      <w:r>
        <w:rPr>
          <w:rFonts w:hint="eastAsia"/>
        </w:rPr>
        <w:t>软件</w:t>
      </w:r>
      <w:r w:rsidRPr="00C65DB8">
        <w:rPr>
          <w:rFonts w:hint="eastAsia"/>
          <w:lang w:val="sv-SE"/>
        </w:rPr>
        <w:t>ssh</w:t>
      </w:r>
      <w:r>
        <w:rPr>
          <w:rFonts w:hint="eastAsia"/>
        </w:rPr>
        <w:t>登录</w:t>
      </w:r>
      <w:r w:rsidRPr="00C65DB8">
        <w:rPr>
          <w:rFonts w:hint="eastAsia"/>
          <w:lang w:val="sv-SE"/>
        </w:rPr>
        <w:t>master</w:t>
      </w:r>
      <w:r>
        <w:rPr>
          <w:rFonts w:hint="eastAsia"/>
        </w:rPr>
        <w:t>服务器。</w:t>
      </w:r>
    </w:p>
    <w:p w:rsidR="009E792E" w:rsidRPr="009E792E" w:rsidRDefault="008D507C" w:rsidP="009E792E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0</w:t>
      </w:r>
      <w:r w:rsidR="009E792E">
        <w:rPr>
          <w:rFonts w:ascii="黑体" w:eastAsia="黑体" w:hAnsi="黑体" w:cs="宋体" w:hint="eastAsia"/>
          <w:kern w:val="0"/>
          <w:sz w:val="24"/>
          <w:lang w:val="sv-SE"/>
        </w:rPr>
        <w:t xml:space="preserve">.4.2.1 </w:t>
      </w:r>
      <w:r w:rsidR="009E792E" w:rsidRPr="009E792E">
        <w:rPr>
          <w:rFonts w:ascii="黑体" w:eastAsia="黑体" w:hAnsi="黑体" w:cs="宋体" w:hint="eastAsia"/>
          <w:kern w:val="0"/>
          <w:sz w:val="24"/>
          <w:lang w:val="sv-SE"/>
        </w:rPr>
        <w:t>显示当前目录下非影藏文件与目录</w:t>
      </w:r>
    </w:p>
    <w:p w:rsidR="009E792E" w:rsidRPr="009E792E" w:rsidRDefault="00C3356B" w:rsidP="009E792E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C3356B">
        <w:rPr>
          <w:color w:val="000000"/>
          <w:sz w:val="18"/>
          <w:szCs w:val="18"/>
          <w:shd w:val="clear" w:color="auto" w:fill="CCCCCC"/>
        </w:rPr>
        <w:tab/>
      </w:r>
      <w:r w:rsidR="009E792E" w:rsidRPr="009E792E">
        <w:rPr>
          <w:color w:val="000000"/>
          <w:sz w:val="18"/>
          <w:szCs w:val="18"/>
          <w:shd w:val="clear" w:color="auto" w:fill="CCCCCC"/>
        </w:rPr>
        <w:t>[root@master ~]# ls</w:t>
      </w:r>
    </w:p>
    <w:p w:rsidR="009E792E" w:rsidRDefault="009E792E" w:rsidP="009E792E">
      <w:pPr>
        <w:shd w:val="clear" w:color="auto" w:fill="CCCCCC"/>
        <w:ind w:firstLine="360"/>
      </w:pPr>
      <w:r w:rsidRPr="009E792E">
        <w:rPr>
          <w:color w:val="000000"/>
          <w:sz w:val="18"/>
          <w:szCs w:val="18"/>
          <w:shd w:val="clear" w:color="auto" w:fill="CCCCCC"/>
        </w:rPr>
        <w:t>anaconda-ks.cfg  area.csv  weather.csv</w:t>
      </w:r>
    </w:p>
    <w:p w:rsidR="0029774D" w:rsidRPr="0029774D" w:rsidRDefault="008D507C" w:rsidP="0029774D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0</w:t>
      </w:r>
      <w:r w:rsidR="009E792E">
        <w:rPr>
          <w:rFonts w:ascii="黑体" w:eastAsia="黑体" w:hAnsi="黑体" w:cs="宋体" w:hint="eastAsia"/>
          <w:kern w:val="0"/>
          <w:sz w:val="24"/>
          <w:lang w:val="sv-SE"/>
        </w:rPr>
        <w:t>.4.2.</w:t>
      </w:r>
      <w:r w:rsidR="0029774D">
        <w:rPr>
          <w:rFonts w:ascii="黑体" w:eastAsia="黑体" w:hAnsi="黑体" w:cs="宋体" w:hint="eastAsia"/>
          <w:kern w:val="0"/>
          <w:sz w:val="24"/>
          <w:lang w:val="sv-SE"/>
        </w:rPr>
        <w:t>2</w:t>
      </w:r>
      <w:r w:rsidR="009E792E">
        <w:rPr>
          <w:rFonts w:ascii="黑体" w:eastAsia="黑体" w:hAnsi="黑体" w:cs="宋体" w:hint="eastAsia"/>
          <w:kern w:val="0"/>
          <w:sz w:val="24"/>
          <w:lang w:val="sv-SE"/>
        </w:rPr>
        <w:t xml:space="preserve"> </w:t>
      </w:r>
      <w:r w:rsidR="0029774D" w:rsidRPr="0029774D">
        <w:rPr>
          <w:rFonts w:ascii="黑体" w:eastAsia="黑体" w:hAnsi="黑体" w:cs="宋体" w:hint="eastAsia"/>
          <w:kern w:val="0"/>
          <w:sz w:val="24"/>
          <w:lang w:val="sv-SE"/>
        </w:rPr>
        <w:t>显示当前目录下包括影藏文件在内的所有文件列表</w:t>
      </w:r>
    </w:p>
    <w:p w:rsidR="009E792E" w:rsidRDefault="0029774D" w:rsidP="0029774D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9E792E">
        <w:rPr>
          <w:color w:val="000000"/>
          <w:sz w:val="18"/>
          <w:szCs w:val="18"/>
          <w:shd w:val="clear" w:color="auto" w:fill="CCCCCC"/>
        </w:rPr>
        <w:t xml:space="preserve"> </w:t>
      </w:r>
      <w:r w:rsidR="009E792E" w:rsidRPr="009E792E">
        <w:rPr>
          <w:color w:val="000000"/>
          <w:sz w:val="18"/>
          <w:szCs w:val="18"/>
          <w:shd w:val="clear" w:color="auto" w:fill="CCCCCC"/>
        </w:rPr>
        <w:t>[root@master ~]# ls</w:t>
      </w:r>
      <w:r w:rsidR="004000F3"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 w:rsidR="00106336">
        <w:rPr>
          <w:color w:val="000000"/>
          <w:sz w:val="18"/>
          <w:szCs w:val="18"/>
          <w:shd w:val="clear" w:color="auto" w:fill="CCCCCC"/>
        </w:rPr>
        <w:t>–</w:t>
      </w:r>
      <w:r w:rsidR="004000F3">
        <w:rPr>
          <w:rFonts w:hint="eastAsia"/>
          <w:color w:val="000000"/>
          <w:sz w:val="18"/>
          <w:szCs w:val="18"/>
          <w:shd w:val="clear" w:color="auto" w:fill="CCCCCC"/>
        </w:rPr>
        <w:t>a</w:t>
      </w:r>
    </w:p>
    <w:p w:rsidR="00106336" w:rsidRPr="009E792E" w:rsidRDefault="00106336" w:rsidP="0029774D">
      <w:pPr>
        <w:shd w:val="clear" w:color="auto" w:fill="CCCCCC"/>
        <w:ind w:firstLineChars="0"/>
        <w:rPr>
          <w:color w:val="000000"/>
          <w:sz w:val="18"/>
          <w:szCs w:val="18"/>
          <w:shd w:val="clear" w:color="auto" w:fill="CCCCCC"/>
        </w:rPr>
      </w:pPr>
      <w:r w:rsidRPr="00106336">
        <w:rPr>
          <w:color w:val="000000"/>
          <w:sz w:val="18"/>
          <w:szCs w:val="18"/>
          <w:shd w:val="clear" w:color="auto" w:fill="CCCCCC"/>
        </w:rPr>
        <w:t>.  ..  .bash_history  .bash_logout  .bash_profile  .bashrc  .cache  .config  .cshrc  .pki  .ssh  .tcshrc  anaconda-ks.cfg  area.csv  weather.csv</w:t>
      </w:r>
    </w:p>
    <w:p w:rsidR="003530ED" w:rsidRPr="009E792E" w:rsidRDefault="008D507C" w:rsidP="003530ED">
      <w:pPr>
        <w:pStyle w:val="ab"/>
        <w:numPr>
          <w:ilvl w:val="0"/>
          <w:numId w:val="9"/>
        </w:numPr>
        <w:ind w:firstLineChars="0"/>
        <w:rPr>
          <w:rFonts w:ascii="黑体" w:eastAsia="黑体" w:hAnsi="黑体" w:cs="宋体"/>
          <w:kern w:val="0"/>
          <w:sz w:val="24"/>
          <w:lang w:val="sv-SE"/>
        </w:rPr>
      </w:pPr>
      <w:r>
        <w:rPr>
          <w:rFonts w:ascii="黑体" w:eastAsia="黑体" w:hAnsi="黑体" w:cs="宋体" w:hint="eastAsia"/>
          <w:kern w:val="0"/>
          <w:sz w:val="24"/>
          <w:lang w:val="sv-SE"/>
        </w:rPr>
        <w:t>80</w:t>
      </w:r>
      <w:r w:rsidR="003530ED">
        <w:rPr>
          <w:rFonts w:ascii="黑体" w:eastAsia="黑体" w:hAnsi="黑体" w:cs="宋体" w:hint="eastAsia"/>
          <w:kern w:val="0"/>
          <w:sz w:val="24"/>
          <w:lang w:val="sv-SE"/>
        </w:rPr>
        <w:t>.4.2.</w:t>
      </w:r>
      <w:r w:rsidR="006A3182">
        <w:rPr>
          <w:rFonts w:ascii="黑体" w:eastAsia="黑体" w:hAnsi="黑体" w:cs="宋体" w:hint="eastAsia"/>
          <w:kern w:val="0"/>
          <w:sz w:val="24"/>
          <w:lang w:val="sv-SE"/>
        </w:rPr>
        <w:t>3</w:t>
      </w:r>
      <w:r w:rsidR="003530ED">
        <w:rPr>
          <w:rFonts w:ascii="黑体" w:eastAsia="黑体" w:hAnsi="黑体" w:cs="宋体" w:hint="eastAsia"/>
          <w:kern w:val="0"/>
          <w:sz w:val="24"/>
          <w:lang w:val="sv-SE"/>
        </w:rPr>
        <w:t xml:space="preserve"> 输出长格式列表</w:t>
      </w:r>
    </w:p>
    <w:p w:rsidR="003530ED" w:rsidRPr="009E792E" w:rsidRDefault="003530ED" w:rsidP="003530ED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C3356B">
        <w:rPr>
          <w:color w:val="000000"/>
          <w:sz w:val="18"/>
          <w:szCs w:val="18"/>
          <w:shd w:val="clear" w:color="auto" w:fill="CCCCCC"/>
        </w:rPr>
        <w:tab/>
      </w:r>
      <w:r w:rsidRPr="009E792E">
        <w:rPr>
          <w:color w:val="000000"/>
          <w:sz w:val="18"/>
          <w:szCs w:val="18"/>
          <w:shd w:val="clear" w:color="auto" w:fill="CCCCCC"/>
        </w:rPr>
        <w:t>[root@master ~]# ls</w:t>
      </w:r>
      <w:r>
        <w:rPr>
          <w:rFonts w:hint="eastAsia"/>
          <w:color w:val="000000"/>
          <w:sz w:val="18"/>
          <w:szCs w:val="18"/>
          <w:shd w:val="clear" w:color="auto" w:fill="CCCCCC"/>
        </w:rPr>
        <w:t xml:space="preserve"> </w:t>
      </w:r>
      <w:r>
        <w:rPr>
          <w:color w:val="000000"/>
          <w:sz w:val="18"/>
          <w:szCs w:val="18"/>
          <w:shd w:val="clear" w:color="auto" w:fill="CCCCCC"/>
        </w:rPr>
        <w:t>–</w:t>
      </w:r>
      <w:r>
        <w:rPr>
          <w:rFonts w:hint="eastAsia"/>
          <w:color w:val="000000"/>
          <w:sz w:val="18"/>
          <w:szCs w:val="18"/>
          <w:shd w:val="clear" w:color="auto" w:fill="CCCCCC"/>
        </w:rPr>
        <w:t>l</w:t>
      </w:r>
    </w:p>
    <w:p w:rsidR="004329DC" w:rsidRPr="004329DC" w:rsidRDefault="004329DC" w:rsidP="004329DC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4329DC">
        <w:rPr>
          <w:color w:val="000000"/>
          <w:sz w:val="18"/>
          <w:szCs w:val="18"/>
          <w:shd w:val="clear" w:color="auto" w:fill="CCCCCC"/>
        </w:rPr>
        <w:lastRenderedPageBreak/>
        <w:t>total 2008</w:t>
      </w:r>
    </w:p>
    <w:p w:rsidR="004329DC" w:rsidRPr="004329DC" w:rsidRDefault="004329DC" w:rsidP="004329DC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4329DC">
        <w:rPr>
          <w:color w:val="000000"/>
          <w:sz w:val="18"/>
          <w:szCs w:val="18"/>
          <w:shd w:val="clear" w:color="auto" w:fill="CCCCCC"/>
        </w:rPr>
        <w:t>-rw------- 1 root root    3068 Nov  2  2016 anaconda-ks.cfg</w:t>
      </w:r>
    </w:p>
    <w:p w:rsidR="004329DC" w:rsidRPr="004329DC" w:rsidRDefault="004329DC" w:rsidP="004329DC">
      <w:pPr>
        <w:shd w:val="clear" w:color="auto" w:fill="CCCCCC"/>
        <w:ind w:firstLine="360"/>
        <w:rPr>
          <w:color w:val="000000"/>
          <w:sz w:val="18"/>
          <w:szCs w:val="18"/>
          <w:shd w:val="clear" w:color="auto" w:fill="CCCCCC"/>
        </w:rPr>
      </w:pPr>
      <w:r w:rsidRPr="004329DC">
        <w:rPr>
          <w:color w:val="000000"/>
          <w:sz w:val="18"/>
          <w:szCs w:val="18"/>
          <w:shd w:val="clear" w:color="auto" w:fill="CCCCCC"/>
        </w:rPr>
        <w:t>-rw-r--r-- 1 root root  110805 Sep 27 10:09 area.csv</w:t>
      </w:r>
    </w:p>
    <w:p w:rsidR="009E792E" w:rsidRDefault="004329DC" w:rsidP="00F45F75">
      <w:pPr>
        <w:shd w:val="clear" w:color="auto" w:fill="CCCCCC"/>
        <w:ind w:firstLine="360"/>
      </w:pPr>
      <w:r w:rsidRPr="004329DC">
        <w:rPr>
          <w:color w:val="000000"/>
          <w:sz w:val="18"/>
          <w:szCs w:val="18"/>
          <w:shd w:val="clear" w:color="auto" w:fill="CCCCCC"/>
        </w:rPr>
        <w:t>-rw-r--r-- 1 root root 1933320 Sep 27 10:09 weather.csv</w:t>
      </w:r>
    </w:p>
    <w:bookmarkEnd w:id="8"/>
    <w:p w:rsidR="00317334" w:rsidRDefault="008D507C" w:rsidP="00317334">
      <w:pPr>
        <w:spacing w:line="900" w:lineRule="atLeast"/>
        <w:ind w:firstLine="600"/>
        <w:outlineLvl w:val="1"/>
        <w:rPr>
          <w:rFonts w:ascii="黑体" w:eastAsia="黑体" w:hAnsi="黑体" w:cs="Arial"/>
          <w:color w:val="000000"/>
          <w:kern w:val="0"/>
          <w:sz w:val="30"/>
          <w:szCs w:val="30"/>
        </w:rPr>
      </w:pPr>
      <w:r>
        <w:rPr>
          <w:rFonts w:ascii="Arial" w:hAnsi="Arial" w:cs="Arial" w:hint="eastAsia"/>
          <w:color w:val="000000"/>
          <w:kern w:val="0"/>
          <w:sz w:val="30"/>
          <w:szCs w:val="30"/>
        </w:rPr>
        <w:t>80</w:t>
      </w:r>
      <w:r w:rsidR="00317334">
        <w:rPr>
          <w:rFonts w:ascii="Arial" w:hAnsi="Arial" w:cs="Arial"/>
          <w:color w:val="000000"/>
          <w:kern w:val="0"/>
          <w:sz w:val="30"/>
          <w:szCs w:val="30"/>
        </w:rPr>
        <w:t>.5</w:t>
      </w:r>
      <w:r w:rsidR="00317334" w:rsidRPr="000B36AC">
        <w:rPr>
          <w:rFonts w:ascii="Arial" w:hAnsi="Arial" w:cs="Arial"/>
          <w:color w:val="000000"/>
          <w:kern w:val="0"/>
          <w:sz w:val="30"/>
          <w:szCs w:val="30"/>
        </w:rPr>
        <w:t> </w:t>
      </w:r>
      <w:r w:rsidR="00317334">
        <w:rPr>
          <w:rFonts w:ascii="Arial" w:hAnsi="Arial" w:cs="Arial"/>
          <w:color w:val="000000"/>
          <w:kern w:val="0"/>
          <w:sz w:val="30"/>
          <w:szCs w:val="30"/>
        </w:rPr>
        <w:t xml:space="preserve"> </w:t>
      </w:r>
      <w:r w:rsidR="00317334">
        <w:rPr>
          <w:rFonts w:ascii="黑体" w:eastAsia="黑体" w:hAnsi="黑体" w:cs="Arial" w:hint="eastAsia"/>
          <w:color w:val="000000"/>
          <w:kern w:val="0"/>
          <w:sz w:val="30"/>
          <w:szCs w:val="30"/>
        </w:rPr>
        <w:t>实验结果</w:t>
      </w:r>
    </w:p>
    <w:p w:rsidR="008A2292" w:rsidRPr="00A32D0A" w:rsidRDefault="008D507C" w:rsidP="00A32D0A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0</w:t>
      </w:r>
      <w:r w:rsidR="008A2292"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="008A2292" w:rsidRPr="00A32D0A">
        <w:rPr>
          <w:rFonts w:ascii="宋体" w:hAnsi="宋体"/>
          <w:color w:val="000000"/>
          <w:kern w:val="0"/>
          <w:szCs w:val="21"/>
        </w:rPr>
        <w:t>.</w:t>
      </w:r>
      <w:r w:rsidR="00A32D0A">
        <w:rPr>
          <w:rFonts w:ascii="宋体" w:hAnsi="宋体" w:hint="eastAsia"/>
          <w:color w:val="000000"/>
          <w:kern w:val="0"/>
          <w:szCs w:val="21"/>
        </w:rPr>
        <w:t>2.1</w:t>
      </w:r>
      <w:r w:rsidR="008A2292"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B22BC5" w:rsidRPr="003C1702" w:rsidRDefault="00ED7061" w:rsidP="00B30A5D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2B0C8E95" wp14:editId="1BC6B463">
            <wp:extent cx="4791710" cy="600075"/>
            <wp:effectExtent l="0" t="0" r="8890" b="9525"/>
            <wp:docPr id="2" name="图片 2" descr="C:\Users\dongguangming\AppData\Roaming\Tencent\Users\1056764180\QQ\WinTemp\RichOle\S63CNK}VQSFC83{)F`95QV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guangming\AppData\Roaming\Tencent\Users\1056764180\QQ\WinTemp\RichOle\S63CNK}VQSFC83{)F`95QV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77B" w:rsidRDefault="00A5577B" w:rsidP="006763FC">
      <w:pPr>
        <w:ind w:firstLine="360"/>
        <w:jc w:val="center"/>
        <w:rPr>
          <w:sz w:val="18"/>
          <w:szCs w:val="18"/>
        </w:rPr>
      </w:pPr>
      <w:r w:rsidRPr="0013023A">
        <w:rPr>
          <w:rFonts w:hint="eastAsia"/>
          <w:sz w:val="18"/>
          <w:szCs w:val="18"/>
        </w:rPr>
        <w:t>图</w:t>
      </w:r>
      <w:r w:rsidR="008D507C">
        <w:rPr>
          <w:rFonts w:hint="eastAsia"/>
          <w:sz w:val="18"/>
          <w:szCs w:val="18"/>
        </w:rPr>
        <w:t>80</w:t>
      </w:r>
      <w:r>
        <w:rPr>
          <w:rFonts w:hint="eastAsia"/>
          <w:sz w:val="18"/>
          <w:szCs w:val="18"/>
        </w:rPr>
        <w:t>-</w:t>
      </w:r>
      <w:r w:rsidR="00733109">
        <w:rPr>
          <w:rFonts w:hint="eastAsia"/>
          <w:sz w:val="18"/>
          <w:szCs w:val="18"/>
        </w:rPr>
        <w:t>1</w:t>
      </w:r>
      <w:r w:rsidR="001372B3"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运行结果</w:t>
      </w:r>
    </w:p>
    <w:p w:rsidR="002B6911" w:rsidRDefault="008D507C" w:rsidP="002B6911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80</w:t>
      </w:r>
      <w:r w:rsidR="002B6911"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="002B6911" w:rsidRPr="00A32D0A">
        <w:rPr>
          <w:rFonts w:ascii="宋体" w:hAnsi="宋体"/>
          <w:color w:val="000000"/>
          <w:kern w:val="0"/>
          <w:szCs w:val="21"/>
        </w:rPr>
        <w:t>.</w:t>
      </w:r>
      <w:r w:rsidR="002B6911">
        <w:rPr>
          <w:rFonts w:ascii="宋体" w:hAnsi="宋体" w:hint="eastAsia"/>
          <w:color w:val="000000"/>
          <w:kern w:val="0"/>
          <w:szCs w:val="21"/>
        </w:rPr>
        <w:t>2.</w:t>
      </w:r>
      <w:r w:rsidR="00ED7061">
        <w:rPr>
          <w:rFonts w:ascii="宋体" w:hAnsi="宋体" w:hint="eastAsia"/>
          <w:color w:val="000000"/>
          <w:kern w:val="0"/>
          <w:szCs w:val="21"/>
        </w:rPr>
        <w:t>2</w:t>
      </w:r>
      <w:r w:rsidR="002B6911"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ED7061" w:rsidRPr="00ED7061" w:rsidRDefault="00ED7061" w:rsidP="00B30A5D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055FC8E1" wp14:editId="46AA0979">
            <wp:extent cx="9802495" cy="731520"/>
            <wp:effectExtent l="0" t="0" r="8255" b="0"/>
            <wp:docPr id="5" name="图片 5" descr="C:\Users\dongguangming\AppData\Roaming\Tencent\Users\1056764180\QQ\WinTemp\RichOle\J[_6Z27$H4(T2FL0LIK0]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ngguangming\AppData\Roaming\Tencent\Users\1056764180\QQ\WinTemp\RichOle\J[_6Z27$H4(T2FL0LIK0]U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4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61" w:rsidRPr="00ED7061" w:rsidRDefault="00ED7061" w:rsidP="006763FC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 w:rsidRPr="00ED7061">
        <w:rPr>
          <w:rFonts w:hint="eastAsia"/>
          <w:sz w:val="18"/>
          <w:szCs w:val="18"/>
        </w:rPr>
        <w:t>8</w:t>
      </w:r>
      <w:r w:rsidR="008D507C">
        <w:rPr>
          <w:rFonts w:hint="eastAsia"/>
          <w:sz w:val="18"/>
          <w:szCs w:val="18"/>
        </w:rPr>
        <w:t>0</w:t>
      </w:r>
      <w:r w:rsidRPr="00ED7061">
        <w:rPr>
          <w:rFonts w:hint="eastAsia"/>
          <w:sz w:val="18"/>
          <w:szCs w:val="18"/>
        </w:rPr>
        <w:t>-</w:t>
      </w:r>
      <w:r w:rsidR="00064B3E">
        <w:rPr>
          <w:rFonts w:hint="eastAsia"/>
          <w:sz w:val="18"/>
          <w:szCs w:val="18"/>
        </w:rPr>
        <w:t>2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p w:rsidR="00ED7061" w:rsidRDefault="00ED7061" w:rsidP="00ED7061">
      <w:pPr>
        <w:pStyle w:val="ab"/>
        <w:numPr>
          <w:ilvl w:val="0"/>
          <w:numId w:val="9"/>
        </w:numPr>
        <w:ind w:firstLineChars="0"/>
        <w:rPr>
          <w:rFonts w:ascii="宋体" w:hAnsi="宋体"/>
          <w:color w:val="000000"/>
          <w:kern w:val="0"/>
          <w:szCs w:val="21"/>
        </w:rPr>
      </w:pPr>
      <w:r w:rsidRPr="00A32D0A">
        <w:rPr>
          <w:rFonts w:ascii="宋体" w:hAnsi="宋体" w:hint="eastAsia"/>
          <w:color w:val="000000"/>
          <w:kern w:val="0"/>
          <w:szCs w:val="21"/>
        </w:rPr>
        <w:t>8</w:t>
      </w:r>
      <w:r w:rsidR="008D507C">
        <w:rPr>
          <w:rFonts w:ascii="宋体" w:hAnsi="宋体" w:hint="eastAsia"/>
          <w:color w:val="000000"/>
          <w:kern w:val="0"/>
          <w:szCs w:val="21"/>
        </w:rPr>
        <w:t>0</w:t>
      </w:r>
      <w:r w:rsidRPr="00A32D0A">
        <w:rPr>
          <w:rFonts w:ascii="宋体" w:hAnsi="宋体" w:hint="eastAsia"/>
          <w:color w:val="000000"/>
          <w:kern w:val="0"/>
          <w:szCs w:val="21"/>
        </w:rPr>
        <w:t>.4</w:t>
      </w:r>
      <w:r w:rsidRPr="00A32D0A">
        <w:rPr>
          <w:rFonts w:ascii="宋体" w:hAnsi="宋体"/>
          <w:color w:val="000000"/>
          <w:kern w:val="0"/>
          <w:szCs w:val="21"/>
        </w:rPr>
        <w:t>.</w:t>
      </w:r>
      <w:r>
        <w:rPr>
          <w:rFonts w:ascii="宋体" w:hAnsi="宋体" w:hint="eastAsia"/>
          <w:color w:val="000000"/>
          <w:kern w:val="0"/>
          <w:szCs w:val="21"/>
        </w:rPr>
        <w:t>2.3</w:t>
      </w:r>
      <w:r w:rsidRPr="00A32D0A">
        <w:rPr>
          <w:rFonts w:ascii="宋体" w:hAnsi="宋体" w:hint="eastAsia"/>
          <w:color w:val="000000"/>
          <w:kern w:val="0"/>
          <w:szCs w:val="21"/>
        </w:rPr>
        <w:t>运行结果如下：</w:t>
      </w:r>
    </w:p>
    <w:p w:rsidR="00064B3E" w:rsidRPr="00064B3E" w:rsidRDefault="00064B3E" w:rsidP="00B30A5D">
      <w:pPr>
        <w:pStyle w:val="ab"/>
        <w:spacing w:line="240" w:lineRule="auto"/>
        <w:ind w:left="90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0D55B121" wp14:editId="2B78E534">
            <wp:extent cx="4447540" cy="1184910"/>
            <wp:effectExtent l="0" t="0" r="0" b="0"/>
            <wp:docPr id="14" name="图片 14" descr="C:\Users\dongguangming\AppData\Roaming\Tencent\Users\1056764180\QQ\WinTemp\RichOle\}3LO[_MY(3E9`B)[$R`3K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ongguangming\AppData\Roaming\Tencent\Users\1056764180\QQ\WinTemp\RichOle\}3LO[_MY(3E9`B)[$R`3KH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0A" w:rsidRPr="00064B3E" w:rsidRDefault="00064B3E" w:rsidP="00064B3E">
      <w:pPr>
        <w:pStyle w:val="ab"/>
        <w:ind w:left="900" w:firstLineChars="0" w:firstLine="0"/>
        <w:jc w:val="center"/>
        <w:rPr>
          <w:sz w:val="18"/>
          <w:szCs w:val="18"/>
        </w:rPr>
      </w:pPr>
      <w:r w:rsidRPr="00ED7061">
        <w:rPr>
          <w:rFonts w:hint="eastAsia"/>
          <w:sz w:val="18"/>
          <w:szCs w:val="18"/>
        </w:rPr>
        <w:t>图</w:t>
      </w:r>
      <w:r w:rsidRPr="00ED7061">
        <w:rPr>
          <w:rFonts w:hint="eastAsia"/>
          <w:sz w:val="18"/>
          <w:szCs w:val="18"/>
        </w:rPr>
        <w:t>8</w:t>
      </w:r>
      <w:r w:rsidR="008D507C">
        <w:rPr>
          <w:rFonts w:hint="eastAsia"/>
          <w:sz w:val="18"/>
          <w:szCs w:val="18"/>
        </w:rPr>
        <w:t>0</w:t>
      </w:r>
      <w:r w:rsidRPr="00ED7061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3</w:t>
      </w:r>
      <w:r w:rsidRPr="00ED7061">
        <w:rPr>
          <w:sz w:val="18"/>
          <w:szCs w:val="18"/>
        </w:rPr>
        <w:t xml:space="preserve">  </w:t>
      </w:r>
      <w:r w:rsidRPr="00ED7061">
        <w:rPr>
          <w:rFonts w:hint="eastAsia"/>
          <w:sz w:val="18"/>
          <w:szCs w:val="18"/>
        </w:rPr>
        <w:t>运行结果</w:t>
      </w:r>
    </w:p>
    <w:sectPr w:rsidR="00A32D0A" w:rsidRPr="00064B3E" w:rsidSect="00BB75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0660" w:h="14742" w:code="179"/>
      <w:pgMar w:top="1134" w:right="1304" w:bottom="1134" w:left="1134" w:header="567" w:footer="567" w:gutter="0"/>
      <w:pgNumType w:start="54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10" w:rsidRDefault="00A34810" w:rsidP="009A7E43">
      <w:pPr>
        <w:spacing w:line="240" w:lineRule="auto"/>
        <w:ind w:firstLine="420"/>
      </w:pPr>
      <w:r>
        <w:separator/>
      </w:r>
    </w:p>
  </w:endnote>
  <w:endnote w:type="continuationSeparator" w:id="0">
    <w:p w:rsidR="00A34810" w:rsidRDefault="00A34810" w:rsidP="009A7E4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准圆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方正隶变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隶变简体">
    <w:altName w:val="Arial Unicode MS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Pr="009B2D98" w:rsidRDefault="009B6675" w:rsidP="009B2D98">
    <w:pPr>
      <w:pStyle w:val="a4"/>
      <w:ind w:firstLineChars="0" w:firstLine="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7A3D41" wp14:editId="148CBA3C">
              <wp:simplePos x="0" y="0"/>
              <wp:positionH relativeFrom="page">
                <wp:posOffset>-50165</wp:posOffset>
              </wp:positionH>
              <wp:positionV relativeFrom="page">
                <wp:posOffset>8792210</wp:posOffset>
              </wp:positionV>
              <wp:extent cx="1256665" cy="245110"/>
              <wp:effectExtent l="0" t="0" r="635" b="2540"/>
              <wp:wrapNone/>
              <wp:docPr id="3" name="AutoShap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6665" cy="2451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203B610D" id="AutoShape 105" o:spid="_x0000_s1026" style="position:absolute;left:0;text-align:left;margin-left:-3.95pt;margin-top:692.3pt;width:98.95pt;height:19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" fillcolor="#ddd" stroked="f">
              <w10:wrap anchorx="page" anchory="page"/>
            </v:roundrect>
          </w:pict>
        </mc:Fallback>
      </mc:AlternateContent>
    </w:r>
    <w:r w:rsidRPr="009B2D98">
      <w:rPr>
        <w:rFonts w:ascii="Arial" w:hAnsi="Arial" w:cs="Arial"/>
        <w:sz w:val="22"/>
        <w:szCs w:val="22"/>
      </w:rPr>
      <w:fldChar w:fldCharType="begin"/>
    </w:r>
    <w:r w:rsidRPr="009B2D98">
      <w:rPr>
        <w:rFonts w:ascii="Arial" w:hAnsi="Arial" w:cs="Arial"/>
        <w:sz w:val="22"/>
        <w:szCs w:val="22"/>
      </w:rPr>
      <w:instrText>PAGE   \* MERGEFORMAT</w:instrText>
    </w:r>
    <w:r w:rsidRPr="009B2D98">
      <w:rPr>
        <w:rFonts w:ascii="Arial" w:hAnsi="Arial" w:cs="Arial"/>
        <w:sz w:val="22"/>
        <w:szCs w:val="22"/>
      </w:rPr>
      <w:fldChar w:fldCharType="separate"/>
    </w:r>
    <w:r w:rsidRPr="00BB754A">
      <w:rPr>
        <w:rFonts w:ascii="Arial" w:hAnsi="Arial" w:cs="Arial"/>
        <w:noProof/>
        <w:sz w:val="22"/>
        <w:szCs w:val="22"/>
        <w:lang w:val="zh-CN"/>
      </w:rPr>
      <w:t>54</w:t>
    </w:r>
    <w:r w:rsidRPr="009B2D98">
      <w:rPr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Pr="009B2D98" w:rsidRDefault="00A34810" w:rsidP="00C9202E">
    <w:pPr>
      <w:pStyle w:val="a4"/>
      <w:ind w:firstLine="440"/>
      <w:jc w:val="right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FF" w:rsidRDefault="00A34810" w:rsidP="009B2D98">
    <w:pPr>
      <w:pStyle w:val="a4"/>
      <w:ind w:firstLineChars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10" w:rsidRDefault="00A34810" w:rsidP="009A7E43">
      <w:pPr>
        <w:spacing w:line="240" w:lineRule="auto"/>
        <w:ind w:firstLine="420"/>
      </w:pPr>
      <w:r>
        <w:separator/>
      </w:r>
    </w:p>
  </w:footnote>
  <w:footnote w:type="continuationSeparator" w:id="0">
    <w:p w:rsidR="00A34810" w:rsidRDefault="00A34810" w:rsidP="009A7E4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Default="009B6675" w:rsidP="009B2D98">
    <w:pPr>
      <w:pStyle w:val="a3"/>
      <w:pBdr>
        <w:bottom w:val="single" w:sz="6" w:space="1" w:color="808080"/>
      </w:pBdr>
      <w:tabs>
        <w:tab w:val="clear" w:pos="4153"/>
        <w:tab w:val="center" w:pos="3402"/>
      </w:tabs>
      <w:ind w:rightChars="3100" w:right="6510" w:firstLineChars="0" w:firstLine="0"/>
      <w:jc w:val="both"/>
      <w:textAlignment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C80387" wp14:editId="613C24D6">
              <wp:simplePos x="0" y="0"/>
              <wp:positionH relativeFrom="column">
                <wp:posOffset>-15240</wp:posOffset>
              </wp:positionH>
              <wp:positionV relativeFrom="paragraph">
                <wp:posOffset>247649</wp:posOffset>
              </wp:positionV>
              <wp:extent cx="1151890" cy="0"/>
              <wp:effectExtent l="0" t="0" r="10160" b="1905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00E067B" id="Line 10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pt,19.5pt" to="8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MKFQIAACo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" strokecolor="gray"/>
          </w:pict>
        </mc:Fallback>
      </mc:AlternateContent>
    </w:r>
    <w:r>
      <w:rPr>
        <w:rFonts w:eastAsia="方正隶变_GBK"/>
        <w:noProof/>
        <w:color w:val="C0C0C0"/>
      </w:rPr>
      <w:drawing>
        <wp:inline distT="0" distB="0" distL="0" distR="0" wp14:anchorId="5B5E1AEE" wp14:editId="443BF999">
          <wp:extent cx="361950" cy="95250"/>
          <wp:effectExtent l="0" t="0" r="0" b="0"/>
          <wp:docPr id="1" name="图片 43" descr="三小菱形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3" descr="三小菱形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方正隶变_GBK" w:hint="eastAsia"/>
        <w:color w:val="C0C0C0"/>
      </w:rPr>
      <w:t xml:space="preserve">  </w:t>
    </w:r>
    <w:r>
      <w:rPr>
        <w:rFonts w:ascii="方正隶变简体" w:eastAsia="方正隶变简体" w:hint="eastAsia"/>
      </w:rPr>
      <w:t>实验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98" w:rsidRPr="00300BD8" w:rsidRDefault="00A34810" w:rsidP="00C9202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FF" w:rsidRDefault="00A34810" w:rsidP="009B2D98">
    <w:pPr>
      <w:pStyle w:val="a3"/>
      <w:ind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763E"/>
    <w:multiLevelType w:val="hybridMultilevel"/>
    <w:tmpl w:val="E794ABC2"/>
    <w:lvl w:ilvl="0" w:tplc="A2228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677A2F"/>
    <w:multiLevelType w:val="hybridMultilevel"/>
    <w:tmpl w:val="405EB0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8A6380"/>
    <w:multiLevelType w:val="hybridMultilevel"/>
    <w:tmpl w:val="FBA6D83C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2D5011F4"/>
    <w:multiLevelType w:val="hybridMultilevel"/>
    <w:tmpl w:val="F1BEC9D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">
    <w:nsid w:val="3F2F33F1"/>
    <w:multiLevelType w:val="hybridMultilevel"/>
    <w:tmpl w:val="E7902D72"/>
    <w:lvl w:ilvl="0" w:tplc="18E0CE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0437983"/>
    <w:multiLevelType w:val="hybridMultilevel"/>
    <w:tmpl w:val="D4A42A9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>
    <w:nsid w:val="40EB267A"/>
    <w:multiLevelType w:val="hybridMultilevel"/>
    <w:tmpl w:val="8C7AB3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42543FBD"/>
    <w:multiLevelType w:val="hybridMultilevel"/>
    <w:tmpl w:val="FC829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57A172F2"/>
    <w:multiLevelType w:val="hybridMultilevel"/>
    <w:tmpl w:val="563A4A4A"/>
    <w:lvl w:ilvl="0" w:tplc="18F868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75"/>
    <w:rsid w:val="00001D1B"/>
    <w:rsid w:val="00002C42"/>
    <w:rsid w:val="00012CAE"/>
    <w:rsid w:val="00014BE1"/>
    <w:rsid w:val="0001705B"/>
    <w:rsid w:val="00022C7E"/>
    <w:rsid w:val="00025516"/>
    <w:rsid w:val="000304A3"/>
    <w:rsid w:val="00032048"/>
    <w:rsid w:val="00041D02"/>
    <w:rsid w:val="00042592"/>
    <w:rsid w:val="000452CA"/>
    <w:rsid w:val="000556C3"/>
    <w:rsid w:val="0006451C"/>
    <w:rsid w:val="00064B3E"/>
    <w:rsid w:val="000652AB"/>
    <w:rsid w:val="00066B54"/>
    <w:rsid w:val="00071355"/>
    <w:rsid w:val="0009124B"/>
    <w:rsid w:val="00093CDD"/>
    <w:rsid w:val="00094520"/>
    <w:rsid w:val="000946F5"/>
    <w:rsid w:val="000A2CFE"/>
    <w:rsid w:val="000B573F"/>
    <w:rsid w:val="000B672C"/>
    <w:rsid w:val="000C38F1"/>
    <w:rsid w:val="000C6A81"/>
    <w:rsid w:val="000D518A"/>
    <w:rsid w:val="000E213F"/>
    <w:rsid w:val="000E334B"/>
    <w:rsid w:val="000E33F4"/>
    <w:rsid w:val="000E442F"/>
    <w:rsid w:val="000E79CC"/>
    <w:rsid w:val="00100581"/>
    <w:rsid w:val="00103EF4"/>
    <w:rsid w:val="00106336"/>
    <w:rsid w:val="00113E9C"/>
    <w:rsid w:val="001156E5"/>
    <w:rsid w:val="0012059A"/>
    <w:rsid w:val="00131191"/>
    <w:rsid w:val="00132642"/>
    <w:rsid w:val="00134B46"/>
    <w:rsid w:val="001372B3"/>
    <w:rsid w:val="00143B80"/>
    <w:rsid w:val="0015530B"/>
    <w:rsid w:val="00170896"/>
    <w:rsid w:val="00187FAE"/>
    <w:rsid w:val="001901D5"/>
    <w:rsid w:val="0019378D"/>
    <w:rsid w:val="001A39AE"/>
    <w:rsid w:val="001A78FF"/>
    <w:rsid w:val="001B4510"/>
    <w:rsid w:val="001C0FD0"/>
    <w:rsid w:val="001C24E7"/>
    <w:rsid w:val="001C5332"/>
    <w:rsid w:val="001D331E"/>
    <w:rsid w:val="001E47E1"/>
    <w:rsid w:val="001E7804"/>
    <w:rsid w:val="001F56AD"/>
    <w:rsid w:val="00203138"/>
    <w:rsid w:val="00204749"/>
    <w:rsid w:val="00205EAE"/>
    <w:rsid w:val="0020754D"/>
    <w:rsid w:val="002153A0"/>
    <w:rsid w:val="002176CA"/>
    <w:rsid w:val="00226777"/>
    <w:rsid w:val="002306EB"/>
    <w:rsid w:val="00250560"/>
    <w:rsid w:val="00250D96"/>
    <w:rsid w:val="002511F1"/>
    <w:rsid w:val="002524C9"/>
    <w:rsid w:val="00254EFE"/>
    <w:rsid w:val="00256217"/>
    <w:rsid w:val="0027548D"/>
    <w:rsid w:val="0027667F"/>
    <w:rsid w:val="00276772"/>
    <w:rsid w:val="00282AD7"/>
    <w:rsid w:val="0028710B"/>
    <w:rsid w:val="00287670"/>
    <w:rsid w:val="00287F3B"/>
    <w:rsid w:val="00296326"/>
    <w:rsid w:val="0029774D"/>
    <w:rsid w:val="002A002E"/>
    <w:rsid w:val="002A09EA"/>
    <w:rsid w:val="002A4C94"/>
    <w:rsid w:val="002A7402"/>
    <w:rsid w:val="002B6911"/>
    <w:rsid w:val="002C3C6D"/>
    <w:rsid w:val="002C4966"/>
    <w:rsid w:val="002C5755"/>
    <w:rsid w:val="002D342E"/>
    <w:rsid w:val="002D3484"/>
    <w:rsid w:val="002E19F5"/>
    <w:rsid w:val="002E3898"/>
    <w:rsid w:val="002F2243"/>
    <w:rsid w:val="002F28B6"/>
    <w:rsid w:val="003013FD"/>
    <w:rsid w:val="0030541A"/>
    <w:rsid w:val="00310EFD"/>
    <w:rsid w:val="00311642"/>
    <w:rsid w:val="00312F25"/>
    <w:rsid w:val="00317334"/>
    <w:rsid w:val="003237C0"/>
    <w:rsid w:val="00323DE4"/>
    <w:rsid w:val="00324DEF"/>
    <w:rsid w:val="00333AB3"/>
    <w:rsid w:val="00336390"/>
    <w:rsid w:val="00337C0A"/>
    <w:rsid w:val="0034114F"/>
    <w:rsid w:val="00342208"/>
    <w:rsid w:val="003530ED"/>
    <w:rsid w:val="00363532"/>
    <w:rsid w:val="00376D79"/>
    <w:rsid w:val="0038150D"/>
    <w:rsid w:val="003834BC"/>
    <w:rsid w:val="003A5969"/>
    <w:rsid w:val="003B1194"/>
    <w:rsid w:val="003C1702"/>
    <w:rsid w:val="003D1341"/>
    <w:rsid w:val="003D23C3"/>
    <w:rsid w:val="003D317A"/>
    <w:rsid w:val="003D6CEA"/>
    <w:rsid w:val="003F580F"/>
    <w:rsid w:val="004000F3"/>
    <w:rsid w:val="004002C4"/>
    <w:rsid w:val="004016CA"/>
    <w:rsid w:val="004029AA"/>
    <w:rsid w:val="0041723D"/>
    <w:rsid w:val="004329DC"/>
    <w:rsid w:val="00441CCD"/>
    <w:rsid w:val="004565FF"/>
    <w:rsid w:val="00456E6C"/>
    <w:rsid w:val="00461796"/>
    <w:rsid w:val="00464317"/>
    <w:rsid w:val="00485565"/>
    <w:rsid w:val="00485FEB"/>
    <w:rsid w:val="004861FF"/>
    <w:rsid w:val="00493F1B"/>
    <w:rsid w:val="004A7C1E"/>
    <w:rsid w:val="004B00AB"/>
    <w:rsid w:val="004C00E9"/>
    <w:rsid w:val="004C08F5"/>
    <w:rsid w:val="004C32D5"/>
    <w:rsid w:val="004C5AF2"/>
    <w:rsid w:val="004C6D72"/>
    <w:rsid w:val="004D2CD5"/>
    <w:rsid w:val="004E0D06"/>
    <w:rsid w:val="004E4803"/>
    <w:rsid w:val="004F1787"/>
    <w:rsid w:val="004F6D92"/>
    <w:rsid w:val="004F77E5"/>
    <w:rsid w:val="0050056B"/>
    <w:rsid w:val="00500BEE"/>
    <w:rsid w:val="00503603"/>
    <w:rsid w:val="005074EE"/>
    <w:rsid w:val="0050756C"/>
    <w:rsid w:val="00513F92"/>
    <w:rsid w:val="005207C4"/>
    <w:rsid w:val="005220C5"/>
    <w:rsid w:val="00534592"/>
    <w:rsid w:val="0053485A"/>
    <w:rsid w:val="00547706"/>
    <w:rsid w:val="005507E0"/>
    <w:rsid w:val="0055369F"/>
    <w:rsid w:val="00561509"/>
    <w:rsid w:val="00583024"/>
    <w:rsid w:val="00584D28"/>
    <w:rsid w:val="00587441"/>
    <w:rsid w:val="005A492C"/>
    <w:rsid w:val="005A574F"/>
    <w:rsid w:val="005A6E83"/>
    <w:rsid w:val="005A760E"/>
    <w:rsid w:val="005B4966"/>
    <w:rsid w:val="005C7503"/>
    <w:rsid w:val="005C795F"/>
    <w:rsid w:val="005D60BB"/>
    <w:rsid w:val="005D6AA1"/>
    <w:rsid w:val="005E3DCC"/>
    <w:rsid w:val="00606017"/>
    <w:rsid w:val="00606746"/>
    <w:rsid w:val="00613AF2"/>
    <w:rsid w:val="00615066"/>
    <w:rsid w:val="00615B5C"/>
    <w:rsid w:val="0062150B"/>
    <w:rsid w:val="00621B0E"/>
    <w:rsid w:val="00637B9D"/>
    <w:rsid w:val="00641DEA"/>
    <w:rsid w:val="006433F7"/>
    <w:rsid w:val="006457D5"/>
    <w:rsid w:val="00655A15"/>
    <w:rsid w:val="00662370"/>
    <w:rsid w:val="00662608"/>
    <w:rsid w:val="006763FC"/>
    <w:rsid w:val="00682D9C"/>
    <w:rsid w:val="006844CD"/>
    <w:rsid w:val="00685DF6"/>
    <w:rsid w:val="00685E6C"/>
    <w:rsid w:val="0068639C"/>
    <w:rsid w:val="006911CD"/>
    <w:rsid w:val="006911F5"/>
    <w:rsid w:val="006A3182"/>
    <w:rsid w:val="006A6753"/>
    <w:rsid w:val="006C18EB"/>
    <w:rsid w:val="006C2E63"/>
    <w:rsid w:val="006D1F94"/>
    <w:rsid w:val="006D3F45"/>
    <w:rsid w:val="006D4709"/>
    <w:rsid w:val="006E16AF"/>
    <w:rsid w:val="006E5195"/>
    <w:rsid w:val="00714D3E"/>
    <w:rsid w:val="00724290"/>
    <w:rsid w:val="00733109"/>
    <w:rsid w:val="00734A08"/>
    <w:rsid w:val="00734DA0"/>
    <w:rsid w:val="00737B2D"/>
    <w:rsid w:val="0074354E"/>
    <w:rsid w:val="00745049"/>
    <w:rsid w:val="00751147"/>
    <w:rsid w:val="00765A71"/>
    <w:rsid w:val="00765D8D"/>
    <w:rsid w:val="00772EB2"/>
    <w:rsid w:val="00776FF1"/>
    <w:rsid w:val="00780A49"/>
    <w:rsid w:val="007824BD"/>
    <w:rsid w:val="00782722"/>
    <w:rsid w:val="007840B6"/>
    <w:rsid w:val="00784A09"/>
    <w:rsid w:val="00790F20"/>
    <w:rsid w:val="00794AC2"/>
    <w:rsid w:val="007A648D"/>
    <w:rsid w:val="007A7D6D"/>
    <w:rsid w:val="007B042A"/>
    <w:rsid w:val="007B05E2"/>
    <w:rsid w:val="007B29AE"/>
    <w:rsid w:val="007C0160"/>
    <w:rsid w:val="007C16A5"/>
    <w:rsid w:val="007C3C7A"/>
    <w:rsid w:val="007D2947"/>
    <w:rsid w:val="007D400C"/>
    <w:rsid w:val="007F1C80"/>
    <w:rsid w:val="007F72EB"/>
    <w:rsid w:val="008044FA"/>
    <w:rsid w:val="00804D6D"/>
    <w:rsid w:val="008217A5"/>
    <w:rsid w:val="0083410A"/>
    <w:rsid w:val="0083749B"/>
    <w:rsid w:val="0084512B"/>
    <w:rsid w:val="00862969"/>
    <w:rsid w:val="00863169"/>
    <w:rsid w:val="00865B88"/>
    <w:rsid w:val="0086769F"/>
    <w:rsid w:val="00870493"/>
    <w:rsid w:val="008723C6"/>
    <w:rsid w:val="0087629F"/>
    <w:rsid w:val="00880DBA"/>
    <w:rsid w:val="008862DA"/>
    <w:rsid w:val="00897B39"/>
    <w:rsid w:val="008A0F7F"/>
    <w:rsid w:val="008A0F8F"/>
    <w:rsid w:val="008A2292"/>
    <w:rsid w:val="008B1077"/>
    <w:rsid w:val="008B12BF"/>
    <w:rsid w:val="008D2236"/>
    <w:rsid w:val="008D507C"/>
    <w:rsid w:val="008D6A76"/>
    <w:rsid w:val="008E3537"/>
    <w:rsid w:val="008E4FEC"/>
    <w:rsid w:val="008E7854"/>
    <w:rsid w:val="008F6D06"/>
    <w:rsid w:val="008F70DE"/>
    <w:rsid w:val="0090172F"/>
    <w:rsid w:val="00903C43"/>
    <w:rsid w:val="009046C4"/>
    <w:rsid w:val="0090635A"/>
    <w:rsid w:val="00914924"/>
    <w:rsid w:val="00917E42"/>
    <w:rsid w:val="00923E64"/>
    <w:rsid w:val="00924594"/>
    <w:rsid w:val="00935616"/>
    <w:rsid w:val="0093567A"/>
    <w:rsid w:val="009359E1"/>
    <w:rsid w:val="00937048"/>
    <w:rsid w:val="0093773D"/>
    <w:rsid w:val="00937C2D"/>
    <w:rsid w:val="00941373"/>
    <w:rsid w:val="0094177E"/>
    <w:rsid w:val="00942C11"/>
    <w:rsid w:val="00954EE7"/>
    <w:rsid w:val="009708C8"/>
    <w:rsid w:val="00971C1B"/>
    <w:rsid w:val="00982243"/>
    <w:rsid w:val="00986EB2"/>
    <w:rsid w:val="009909F5"/>
    <w:rsid w:val="00992ED5"/>
    <w:rsid w:val="009A3763"/>
    <w:rsid w:val="009A3EE8"/>
    <w:rsid w:val="009A3EFC"/>
    <w:rsid w:val="009A7E43"/>
    <w:rsid w:val="009B01AF"/>
    <w:rsid w:val="009B3FD6"/>
    <w:rsid w:val="009B6675"/>
    <w:rsid w:val="009C3E12"/>
    <w:rsid w:val="009D276B"/>
    <w:rsid w:val="009D5F46"/>
    <w:rsid w:val="009E00FE"/>
    <w:rsid w:val="009E5BF9"/>
    <w:rsid w:val="009E792E"/>
    <w:rsid w:val="009F02BF"/>
    <w:rsid w:val="009F256A"/>
    <w:rsid w:val="009F54A3"/>
    <w:rsid w:val="00A0084A"/>
    <w:rsid w:val="00A018F9"/>
    <w:rsid w:val="00A03CCC"/>
    <w:rsid w:val="00A10267"/>
    <w:rsid w:val="00A1540D"/>
    <w:rsid w:val="00A15954"/>
    <w:rsid w:val="00A26BB6"/>
    <w:rsid w:val="00A26F7E"/>
    <w:rsid w:val="00A32D0A"/>
    <w:rsid w:val="00A33198"/>
    <w:rsid w:val="00A340CF"/>
    <w:rsid w:val="00A34810"/>
    <w:rsid w:val="00A34EBD"/>
    <w:rsid w:val="00A37043"/>
    <w:rsid w:val="00A4058F"/>
    <w:rsid w:val="00A40C4E"/>
    <w:rsid w:val="00A4451F"/>
    <w:rsid w:val="00A45F99"/>
    <w:rsid w:val="00A53AD7"/>
    <w:rsid w:val="00A5577B"/>
    <w:rsid w:val="00A65AEB"/>
    <w:rsid w:val="00A66F5E"/>
    <w:rsid w:val="00A70FFB"/>
    <w:rsid w:val="00A71542"/>
    <w:rsid w:val="00A71636"/>
    <w:rsid w:val="00A752A9"/>
    <w:rsid w:val="00A80367"/>
    <w:rsid w:val="00A9179E"/>
    <w:rsid w:val="00A919A4"/>
    <w:rsid w:val="00A9239A"/>
    <w:rsid w:val="00A951A7"/>
    <w:rsid w:val="00AA3B2C"/>
    <w:rsid w:val="00AA7ADC"/>
    <w:rsid w:val="00AB0381"/>
    <w:rsid w:val="00AC3490"/>
    <w:rsid w:val="00AF5BF2"/>
    <w:rsid w:val="00B07904"/>
    <w:rsid w:val="00B12F74"/>
    <w:rsid w:val="00B22BC5"/>
    <w:rsid w:val="00B30A5D"/>
    <w:rsid w:val="00B3602D"/>
    <w:rsid w:val="00B45B08"/>
    <w:rsid w:val="00B5483A"/>
    <w:rsid w:val="00B70B74"/>
    <w:rsid w:val="00B71C97"/>
    <w:rsid w:val="00B7273E"/>
    <w:rsid w:val="00B72F6E"/>
    <w:rsid w:val="00B82495"/>
    <w:rsid w:val="00B83F55"/>
    <w:rsid w:val="00B85AC5"/>
    <w:rsid w:val="00B876CB"/>
    <w:rsid w:val="00B92283"/>
    <w:rsid w:val="00B92F78"/>
    <w:rsid w:val="00B969F6"/>
    <w:rsid w:val="00BA07C5"/>
    <w:rsid w:val="00BB37E7"/>
    <w:rsid w:val="00BB39AE"/>
    <w:rsid w:val="00BC3B3D"/>
    <w:rsid w:val="00BC57AF"/>
    <w:rsid w:val="00BD0ED3"/>
    <w:rsid w:val="00BD1E25"/>
    <w:rsid w:val="00BD5E4F"/>
    <w:rsid w:val="00BE6418"/>
    <w:rsid w:val="00C23630"/>
    <w:rsid w:val="00C31F3B"/>
    <w:rsid w:val="00C3356B"/>
    <w:rsid w:val="00C36BE9"/>
    <w:rsid w:val="00C37A9A"/>
    <w:rsid w:val="00C47FF2"/>
    <w:rsid w:val="00C518BF"/>
    <w:rsid w:val="00C537F7"/>
    <w:rsid w:val="00C575C3"/>
    <w:rsid w:val="00C577D4"/>
    <w:rsid w:val="00C622EB"/>
    <w:rsid w:val="00C74302"/>
    <w:rsid w:val="00C75E71"/>
    <w:rsid w:val="00C76C09"/>
    <w:rsid w:val="00C83A1F"/>
    <w:rsid w:val="00C84EDF"/>
    <w:rsid w:val="00C86CB1"/>
    <w:rsid w:val="00C91213"/>
    <w:rsid w:val="00C9202E"/>
    <w:rsid w:val="00CA606B"/>
    <w:rsid w:val="00CA7541"/>
    <w:rsid w:val="00CB0CB8"/>
    <w:rsid w:val="00CC1666"/>
    <w:rsid w:val="00CC4929"/>
    <w:rsid w:val="00CC71E9"/>
    <w:rsid w:val="00CD1C8B"/>
    <w:rsid w:val="00CD3D82"/>
    <w:rsid w:val="00CD52D0"/>
    <w:rsid w:val="00CD63D9"/>
    <w:rsid w:val="00CE060D"/>
    <w:rsid w:val="00D20366"/>
    <w:rsid w:val="00D21CB8"/>
    <w:rsid w:val="00D24AFF"/>
    <w:rsid w:val="00D2785F"/>
    <w:rsid w:val="00D36FE4"/>
    <w:rsid w:val="00D47768"/>
    <w:rsid w:val="00D51015"/>
    <w:rsid w:val="00D54F2B"/>
    <w:rsid w:val="00D56D9A"/>
    <w:rsid w:val="00D6225E"/>
    <w:rsid w:val="00D630F5"/>
    <w:rsid w:val="00D87E98"/>
    <w:rsid w:val="00D97914"/>
    <w:rsid w:val="00DA2028"/>
    <w:rsid w:val="00DA6A1C"/>
    <w:rsid w:val="00DB2324"/>
    <w:rsid w:val="00DC02BC"/>
    <w:rsid w:val="00DC3F78"/>
    <w:rsid w:val="00DD1455"/>
    <w:rsid w:val="00DD2DC7"/>
    <w:rsid w:val="00DE2391"/>
    <w:rsid w:val="00DF0581"/>
    <w:rsid w:val="00DF3A77"/>
    <w:rsid w:val="00E1269B"/>
    <w:rsid w:val="00E21A2D"/>
    <w:rsid w:val="00E21D48"/>
    <w:rsid w:val="00E31700"/>
    <w:rsid w:val="00E34060"/>
    <w:rsid w:val="00E424F0"/>
    <w:rsid w:val="00E45480"/>
    <w:rsid w:val="00E47E15"/>
    <w:rsid w:val="00E50534"/>
    <w:rsid w:val="00E50D11"/>
    <w:rsid w:val="00E64FC0"/>
    <w:rsid w:val="00E70975"/>
    <w:rsid w:val="00E7192A"/>
    <w:rsid w:val="00E7416B"/>
    <w:rsid w:val="00E75203"/>
    <w:rsid w:val="00E84A0D"/>
    <w:rsid w:val="00EA4516"/>
    <w:rsid w:val="00EA5D9D"/>
    <w:rsid w:val="00EC7EA8"/>
    <w:rsid w:val="00ED184C"/>
    <w:rsid w:val="00ED7061"/>
    <w:rsid w:val="00ED75A9"/>
    <w:rsid w:val="00EE6EDC"/>
    <w:rsid w:val="00EE7CB8"/>
    <w:rsid w:val="00EF2F0D"/>
    <w:rsid w:val="00EF4633"/>
    <w:rsid w:val="00EF4F65"/>
    <w:rsid w:val="00EF5441"/>
    <w:rsid w:val="00EF5FA3"/>
    <w:rsid w:val="00EF6194"/>
    <w:rsid w:val="00EF74A2"/>
    <w:rsid w:val="00F03079"/>
    <w:rsid w:val="00F043B1"/>
    <w:rsid w:val="00F045C2"/>
    <w:rsid w:val="00F07587"/>
    <w:rsid w:val="00F13159"/>
    <w:rsid w:val="00F14EF2"/>
    <w:rsid w:val="00F25D6D"/>
    <w:rsid w:val="00F3186C"/>
    <w:rsid w:val="00F31E08"/>
    <w:rsid w:val="00F412A2"/>
    <w:rsid w:val="00F45F75"/>
    <w:rsid w:val="00F47440"/>
    <w:rsid w:val="00F602BE"/>
    <w:rsid w:val="00F6182C"/>
    <w:rsid w:val="00F758AC"/>
    <w:rsid w:val="00F84B1C"/>
    <w:rsid w:val="00F94647"/>
    <w:rsid w:val="00FA162E"/>
    <w:rsid w:val="00FA229F"/>
    <w:rsid w:val="00FA4D97"/>
    <w:rsid w:val="00FB14C4"/>
    <w:rsid w:val="00FB36B5"/>
    <w:rsid w:val="00FB57C9"/>
    <w:rsid w:val="00FC32C1"/>
    <w:rsid w:val="00FC34FB"/>
    <w:rsid w:val="00FC6C65"/>
    <w:rsid w:val="00FD30B6"/>
    <w:rsid w:val="00FD39BE"/>
    <w:rsid w:val="00FE088F"/>
    <w:rsid w:val="00FF1B19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C5"/>
    <w:pPr>
      <w:spacing w:line="270" w:lineRule="atLeast"/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paragraph" w:styleId="1">
    <w:name w:val="heading 1"/>
    <w:aliases w:val="部分标题 1,标题 1111,章,（章）,第X章,章名,Level 1 Topic Heading,章标题,篇标题1"/>
    <w:basedOn w:val="a"/>
    <w:next w:val="a"/>
    <w:link w:val="1Char"/>
    <w:qFormat/>
    <w:rsid w:val="009B6675"/>
    <w:pPr>
      <w:keepNext/>
      <w:keepLines/>
      <w:spacing w:line="1440" w:lineRule="auto"/>
      <w:ind w:firstLineChars="0" w:firstLine="0"/>
      <w:jc w:val="center"/>
      <w:outlineLvl w:val="0"/>
    </w:pPr>
    <w:rPr>
      <w:rFonts w:eastAsia="方正准圆简体"/>
      <w:bCs/>
      <w:kern w:val="44"/>
      <w:sz w:val="36"/>
      <w:szCs w:val="44"/>
    </w:rPr>
  </w:style>
  <w:style w:type="paragraph" w:styleId="2">
    <w:name w:val="heading 2"/>
    <w:aliases w:val="节题"/>
    <w:basedOn w:val="a"/>
    <w:next w:val="a"/>
    <w:link w:val="2Char"/>
    <w:qFormat/>
    <w:rsid w:val="00E21A2D"/>
    <w:pPr>
      <w:keepNext/>
      <w:keepLines/>
      <w:spacing w:line="720" w:lineRule="auto"/>
      <w:ind w:firstLineChars="0" w:firstLine="425"/>
      <w:textAlignment w:val="center"/>
      <w:outlineLvl w:val="1"/>
    </w:pPr>
    <w:rPr>
      <w:rFonts w:ascii="黑体" w:eastAsia="黑体" w:hAnsi="黑体"/>
      <w:bCs/>
      <w:sz w:val="30"/>
      <w:szCs w:val="32"/>
    </w:rPr>
  </w:style>
  <w:style w:type="paragraph" w:styleId="3">
    <w:name w:val="heading 3"/>
    <w:aliases w:val="标题3"/>
    <w:basedOn w:val="a"/>
    <w:next w:val="a"/>
    <w:link w:val="3Char"/>
    <w:qFormat/>
    <w:rsid w:val="00E21A2D"/>
    <w:pPr>
      <w:keepNext/>
      <w:keepLines/>
      <w:spacing w:line="480" w:lineRule="auto"/>
      <w:ind w:firstLineChars="0" w:firstLine="425"/>
      <w:outlineLvl w:val="2"/>
    </w:pPr>
    <w:rPr>
      <w:rFonts w:ascii="黑体" w:eastAsia="黑体" w:hAnsi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部分标题 1 Char,标题 1111 Char,章 Char,（章） Char,第X章 Char,章名 Char,Level 1 Topic Heading Char,章标题 Char,篇标题1 Char"/>
    <w:basedOn w:val="a0"/>
    <w:link w:val="1"/>
    <w:rsid w:val="009B6675"/>
    <w:rPr>
      <w:rFonts w:ascii="Times New Roman" w:eastAsia="方正准圆简体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aliases w:val="节题 Char"/>
    <w:basedOn w:val="a0"/>
    <w:link w:val="2"/>
    <w:rsid w:val="00E21A2D"/>
    <w:rPr>
      <w:rFonts w:ascii="黑体" w:eastAsia="黑体" w:hAnsi="黑体" w:cs="Times New Roman"/>
      <w:bCs/>
      <w:kern w:val="10"/>
      <w:sz w:val="30"/>
      <w:szCs w:val="32"/>
    </w:rPr>
  </w:style>
  <w:style w:type="character" w:customStyle="1" w:styleId="3Char">
    <w:name w:val="标题 3 Char"/>
    <w:aliases w:val="标题3 Char"/>
    <w:basedOn w:val="a0"/>
    <w:link w:val="3"/>
    <w:rsid w:val="00E21A2D"/>
    <w:rPr>
      <w:rFonts w:ascii="黑体" w:eastAsia="黑体" w:hAnsi="黑体" w:cs="Times New Roman"/>
      <w:bCs/>
      <w:kern w:val="10"/>
      <w:sz w:val="24"/>
      <w:szCs w:val="32"/>
    </w:rPr>
  </w:style>
  <w:style w:type="paragraph" w:styleId="a3">
    <w:name w:val="header"/>
    <w:basedOn w:val="a"/>
    <w:link w:val="Char1"/>
    <w:uiPriority w:val="99"/>
    <w:rsid w:val="009B6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4">
    <w:name w:val="footer"/>
    <w:basedOn w:val="a"/>
    <w:link w:val="Char0"/>
    <w:uiPriority w:val="99"/>
    <w:rsid w:val="009B6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Char1">
    <w:name w:val="页眉 Char1"/>
    <w:link w:val="a3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9B667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apple-converted-space">
    <w:name w:val="apple-converted-space"/>
    <w:basedOn w:val="a0"/>
    <w:rsid w:val="00C47FF2"/>
  </w:style>
  <w:style w:type="paragraph" w:styleId="HTML">
    <w:name w:val="HTML Preformatted"/>
    <w:basedOn w:val="a"/>
    <w:link w:val="HTMLChar"/>
    <w:uiPriority w:val="99"/>
    <w:semiHidden/>
    <w:unhideWhenUsed/>
    <w:rsid w:val="00C76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76C09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65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0652A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Strong"/>
    <w:basedOn w:val="a0"/>
    <w:uiPriority w:val="22"/>
    <w:qFormat/>
    <w:rsid w:val="000E334B"/>
    <w:rPr>
      <w:bCs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317334"/>
    <w:pPr>
      <w:widowControl w:val="0"/>
      <w:spacing w:before="240" w:after="6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3173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A018F9"/>
    <w:rPr>
      <w:color w:val="808080"/>
    </w:rPr>
  </w:style>
  <w:style w:type="paragraph" w:styleId="aa">
    <w:name w:val="Normal (Web)"/>
    <w:basedOn w:val="a"/>
    <w:uiPriority w:val="99"/>
    <w:semiHidden/>
    <w:unhideWhenUsed/>
    <w:rsid w:val="006C2E63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3D317A"/>
    <w:pPr>
      <w:ind w:firstLine="420"/>
    </w:pPr>
  </w:style>
  <w:style w:type="character" w:styleId="ac">
    <w:name w:val="Hyperlink"/>
    <w:basedOn w:val="a0"/>
    <w:uiPriority w:val="99"/>
    <w:semiHidden/>
    <w:unhideWhenUsed/>
    <w:rsid w:val="00134B46"/>
    <w:rPr>
      <w:color w:val="0000FF"/>
      <w:u w:val="single"/>
    </w:rPr>
  </w:style>
  <w:style w:type="paragraph" w:styleId="ad">
    <w:name w:val="No Spacing"/>
    <w:uiPriority w:val="1"/>
    <w:qFormat/>
    <w:rsid w:val="008F70DE"/>
    <w:pPr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C5"/>
    <w:pPr>
      <w:spacing w:line="270" w:lineRule="atLeast"/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  <w:style w:type="paragraph" w:styleId="1">
    <w:name w:val="heading 1"/>
    <w:aliases w:val="部分标题 1,标题 1111,章,（章）,第X章,章名,Level 1 Topic Heading,章标题,篇标题1"/>
    <w:basedOn w:val="a"/>
    <w:next w:val="a"/>
    <w:link w:val="1Char"/>
    <w:qFormat/>
    <w:rsid w:val="009B6675"/>
    <w:pPr>
      <w:keepNext/>
      <w:keepLines/>
      <w:spacing w:line="1440" w:lineRule="auto"/>
      <w:ind w:firstLineChars="0" w:firstLine="0"/>
      <w:jc w:val="center"/>
      <w:outlineLvl w:val="0"/>
    </w:pPr>
    <w:rPr>
      <w:rFonts w:eastAsia="方正准圆简体"/>
      <w:bCs/>
      <w:kern w:val="44"/>
      <w:sz w:val="36"/>
      <w:szCs w:val="44"/>
    </w:rPr>
  </w:style>
  <w:style w:type="paragraph" w:styleId="2">
    <w:name w:val="heading 2"/>
    <w:aliases w:val="节题"/>
    <w:basedOn w:val="a"/>
    <w:next w:val="a"/>
    <w:link w:val="2Char"/>
    <w:qFormat/>
    <w:rsid w:val="00E21A2D"/>
    <w:pPr>
      <w:keepNext/>
      <w:keepLines/>
      <w:spacing w:line="720" w:lineRule="auto"/>
      <w:ind w:firstLineChars="0" w:firstLine="425"/>
      <w:textAlignment w:val="center"/>
      <w:outlineLvl w:val="1"/>
    </w:pPr>
    <w:rPr>
      <w:rFonts w:ascii="黑体" w:eastAsia="黑体" w:hAnsi="黑体"/>
      <w:bCs/>
      <w:sz w:val="30"/>
      <w:szCs w:val="32"/>
    </w:rPr>
  </w:style>
  <w:style w:type="paragraph" w:styleId="3">
    <w:name w:val="heading 3"/>
    <w:aliases w:val="标题3"/>
    <w:basedOn w:val="a"/>
    <w:next w:val="a"/>
    <w:link w:val="3Char"/>
    <w:qFormat/>
    <w:rsid w:val="00E21A2D"/>
    <w:pPr>
      <w:keepNext/>
      <w:keepLines/>
      <w:spacing w:line="480" w:lineRule="auto"/>
      <w:ind w:firstLineChars="0" w:firstLine="425"/>
      <w:outlineLvl w:val="2"/>
    </w:pPr>
    <w:rPr>
      <w:rFonts w:ascii="黑体" w:eastAsia="黑体" w:hAnsi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部分标题 1 Char,标题 1111 Char,章 Char,（章） Char,第X章 Char,章名 Char,Level 1 Topic Heading Char,章标题 Char,篇标题1 Char"/>
    <w:basedOn w:val="a0"/>
    <w:link w:val="1"/>
    <w:rsid w:val="009B6675"/>
    <w:rPr>
      <w:rFonts w:ascii="Times New Roman" w:eastAsia="方正准圆简体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aliases w:val="节题 Char"/>
    <w:basedOn w:val="a0"/>
    <w:link w:val="2"/>
    <w:rsid w:val="00E21A2D"/>
    <w:rPr>
      <w:rFonts w:ascii="黑体" w:eastAsia="黑体" w:hAnsi="黑体" w:cs="Times New Roman"/>
      <w:bCs/>
      <w:kern w:val="10"/>
      <w:sz w:val="30"/>
      <w:szCs w:val="32"/>
    </w:rPr>
  </w:style>
  <w:style w:type="character" w:customStyle="1" w:styleId="3Char">
    <w:name w:val="标题 3 Char"/>
    <w:aliases w:val="标题3 Char"/>
    <w:basedOn w:val="a0"/>
    <w:link w:val="3"/>
    <w:rsid w:val="00E21A2D"/>
    <w:rPr>
      <w:rFonts w:ascii="黑体" w:eastAsia="黑体" w:hAnsi="黑体" w:cs="Times New Roman"/>
      <w:bCs/>
      <w:kern w:val="10"/>
      <w:sz w:val="24"/>
      <w:szCs w:val="32"/>
    </w:rPr>
  </w:style>
  <w:style w:type="paragraph" w:styleId="a3">
    <w:name w:val="header"/>
    <w:basedOn w:val="a"/>
    <w:link w:val="Char1"/>
    <w:uiPriority w:val="99"/>
    <w:rsid w:val="009B6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4">
    <w:name w:val="footer"/>
    <w:basedOn w:val="a"/>
    <w:link w:val="Char0"/>
    <w:uiPriority w:val="99"/>
    <w:rsid w:val="009B6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Char1">
    <w:name w:val="页眉 Char1"/>
    <w:link w:val="a3"/>
    <w:uiPriority w:val="99"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paragraph" w:styleId="a5">
    <w:name w:val="Balloon Text"/>
    <w:basedOn w:val="a"/>
    <w:link w:val="Char2"/>
    <w:uiPriority w:val="99"/>
    <w:semiHidden/>
    <w:unhideWhenUsed/>
    <w:rsid w:val="009B6675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9B6675"/>
    <w:rPr>
      <w:rFonts w:ascii="Times New Roman" w:eastAsia="宋体" w:hAnsi="Times New Roman" w:cs="Times New Roman"/>
      <w:kern w:val="10"/>
      <w:sz w:val="18"/>
      <w:szCs w:val="18"/>
    </w:rPr>
  </w:style>
  <w:style w:type="character" w:customStyle="1" w:styleId="apple-converted-space">
    <w:name w:val="apple-converted-space"/>
    <w:basedOn w:val="a0"/>
    <w:rsid w:val="00C47FF2"/>
  </w:style>
  <w:style w:type="paragraph" w:styleId="HTML">
    <w:name w:val="HTML Preformatted"/>
    <w:basedOn w:val="a"/>
    <w:link w:val="HTMLChar"/>
    <w:uiPriority w:val="99"/>
    <w:semiHidden/>
    <w:unhideWhenUsed/>
    <w:rsid w:val="00C76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76C09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65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0652A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Strong"/>
    <w:basedOn w:val="a0"/>
    <w:uiPriority w:val="22"/>
    <w:qFormat/>
    <w:rsid w:val="000E334B"/>
    <w:rPr>
      <w:bCs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317334"/>
    <w:pPr>
      <w:widowControl w:val="0"/>
      <w:spacing w:before="240" w:after="6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3173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A018F9"/>
    <w:rPr>
      <w:color w:val="808080"/>
    </w:rPr>
  </w:style>
  <w:style w:type="paragraph" w:styleId="aa">
    <w:name w:val="Normal (Web)"/>
    <w:basedOn w:val="a"/>
    <w:uiPriority w:val="99"/>
    <w:semiHidden/>
    <w:unhideWhenUsed/>
    <w:rsid w:val="006C2E63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3D317A"/>
    <w:pPr>
      <w:ind w:firstLine="420"/>
    </w:pPr>
  </w:style>
  <w:style w:type="character" w:styleId="ac">
    <w:name w:val="Hyperlink"/>
    <w:basedOn w:val="a0"/>
    <w:uiPriority w:val="99"/>
    <w:semiHidden/>
    <w:unhideWhenUsed/>
    <w:rsid w:val="00134B46"/>
    <w:rPr>
      <w:color w:val="0000FF"/>
      <w:u w:val="single"/>
    </w:rPr>
  </w:style>
  <w:style w:type="paragraph" w:styleId="ad">
    <w:name w:val="No Spacing"/>
    <w:uiPriority w:val="1"/>
    <w:qFormat/>
    <w:rsid w:val="008F70DE"/>
    <w:pPr>
      <w:ind w:firstLineChars="200" w:firstLine="200"/>
      <w:jc w:val="both"/>
    </w:pPr>
    <w:rPr>
      <w:rFonts w:ascii="Times New Roman" w:eastAsia="宋体" w:hAnsi="Times New Roman" w:cs="Times New Roman"/>
      <w:kern w:val="1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9B49-B6B7-46D5-BFEB-A093F71E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3</Pages>
  <Words>290</Words>
  <Characters>1655</Characters>
  <Application>Microsoft Office Word</Application>
  <DocSecurity>0</DocSecurity>
  <Lines>13</Lines>
  <Paragraphs>3</Paragraphs>
  <ScaleCrop>false</ScaleCrop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ongguangming</cp:lastModifiedBy>
  <cp:revision>1150</cp:revision>
  <dcterms:created xsi:type="dcterms:W3CDTF">2017-08-15T01:48:00Z</dcterms:created>
  <dcterms:modified xsi:type="dcterms:W3CDTF">2017-09-28T03:57:00Z</dcterms:modified>
</cp:coreProperties>
</file>